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CCC2" w14:textId="77777777" w:rsidR="00717BEF" w:rsidRPr="00B06D66" w:rsidRDefault="00717BEF" w:rsidP="00717BEF">
      <w:pPr>
        <w:rPr>
          <w:rFonts w:cs="Arial"/>
        </w:rPr>
      </w:pPr>
      <w:proofErr w:type="spellStart"/>
      <w:r w:rsidRPr="00B06D66">
        <w:rPr>
          <w:rFonts w:ascii="Calibri" w:eastAsia="Calibri" w:hAnsi="Calibri" w:cs="Calibri"/>
          <w:bdr w:val="nil"/>
        </w:rPr>
        <w:t>Wr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mgymry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â </w:t>
      </w:r>
      <w:proofErr w:type="spellStart"/>
      <w:r w:rsidRPr="00B06D66">
        <w:rPr>
          <w:rFonts w:ascii="Calibri" w:eastAsia="Calibri" w:hAnsi="Calibri" w:cs="Calibri"/>
          <w:bdr w:val="nil"/>
        </w:rPr>
        <w:t>phrosiect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mchwi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neu </w:t>
      </w:r>
      <w:proofErr w:type="spellStart"/>
      <w:r w:rsidRPr="00B06D66">
        <w:rPr>
          <w:rFonts w:ascii="Calibri" w:eastAsia="Calibri" w:hAnsi="Calibri" w:cs="Calibri"/>
          <w:bdr w:val="nil"/>
        </w:rPr>
        <w:t>fente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, </w:t>
      </w:r>
      <w:proofErr w:type="spellStart"/>
      <w:r w:rsidRPr="00B06D66">
        <w:rPr>
          <w:rFonts w:ascii="Calibri" w:eastAsia="Calibri" w:hAnsi="Calibri" w:cs="Calibri"/>
          <w:bdr w:val="nil"/>
        </w:rPr>
        <w:t>mae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fy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staff a </w:t>
      </w:r>
      <w:proofErr w:type="spellStart"/>
      <w:r w:rsidRPr="00B06D66">
        <w:rPr>
          <w:rFonts w:ascii="Calibri" w:eastAsia="Calibri" w:hAnsi="Calibri" w:cs="Calibri"/>
          <w:bdr w:val="nil"/>
        </w:rPr>
        <w:t>myfyrw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enw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ffurfl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hon </w:t>
      </w:r>
      <w:proofErr w:type="spellStart"/>
      <w:r w:rsidRPr="00B06D66">
        <w:rPr>
          <w:rFonts w:ascii="Calibri" w:eastAsia="Calibri" w:hAnsi="Calibri" w:cs="Calibri"/>
          <w:bdr w:val="nil"/>
        </w:rPr>
        <w:t>f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gelli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styrie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blygiad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prosiect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wnnw</w:t>
      </w:r>
      <w:proofErr w:type="spellEnd"/>
      <w:r w:rsidRPr="00B06D66">
        <w:rPr>
          <w:rFonts w:ascii="Calibri" w:eastAsia="Calibri" w:hAnsi="Calibri" w:cs="Calibri"/>
          <w:bdr w:val="nil"/>
        </w:rPr>
        <w:t>.</w:t>
      </w:r>
    </w:p>
    <w:p w14:paraId="7CD10671" w14:textId="77777777" w:rsidR="00717BEF" w:rsidRPr="00B06D66" w:rsidRDefault="00717BEF" w:rsidP="00717BEF">
      <w:proofErr w:type="spellStart"/>
      <w:r w:rsidRPr="00B06D66">
        <w:rPr>
          <w:rFonts w:ascii="Calibri" w:eastAsia="Calibri" w:hAnsi="Calibri" w:cs="Calibri"/>
          <w:bdr w:val="nil"/>
        </w:rPr>
        <w:t>B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dr w:val="nil"/>
        </w:rPr>
        <w:t>ddogf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Nodiadau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canllaw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cais</w:t>
      </w:r>
      <w:proofErr w:type="spellEnd"/>
      <w:r w:rsidRPr="00B06D66">
        <w:rPr>
          <w:rFonts w:ascii="Calibri" w:eastAsia="Calibri" w:hAnsi="Calibri" w:cs="Calibri"/>
          <w:b/>
          <w:bCs/>
          <w:i/>
          <w:iCs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i/>
          <w:iCs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ei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elp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enw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ffurfle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hon ac </w:t>
      </w:r>
      <w:proofErr w:type="spellStart"/>
      <w:r w:rsidRPr="00B06D66">
        <w:rPr>
          <w:rFonts w:ascii="Calibri" w:eastAsia="Calibri" w:hAnsi="Calibri" w:cs="Calibri"/>
          <w:bdr w:val="nil"/>
        </w:rPr>
        <w:t>mae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a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a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Adran </w:t>
      </w:r>
      <w:proofErr w:type="spellStart"/>
      <w:r w:rsidRPr="00B06D66">
        <w:rPr>
          <w:rFonts w:ascii="Calibri" w:eastAsia="Calibri" w:hAnsi="Calibri" w:cs="Calibri"/>
          <w:bdr w:val="nil"/>
        </w:rPr>
        <w:t>Rheolae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wefa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. </w:t>
      </w:r>
      <w:proofErr w:type="spellStart"/>
      <w:r w:rsidRPr="00B06D66">
        <w:rPr>
          <w:rFonts w:ascii="Calibri" w:eastAsia="Calibri" w:hAnsi="Calibri" w:cs="Calibri"/>
          <w:bdr w:val="nil"/>
        </w:rPr>
        <w:t>Efalla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b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sgol </w:t>
      </w:r>
      <w:proofErr w:type="spellStart"/>
      <w:r w:rsidRPr="00B06D66">
        <w:rPr>
          <w:rFonts w:ascii="Calibri" w:eastAsia="Calibri" w:hAnsi="Calibri" w:cs="Calibri"/>
          <w:bdr w:val="nil"/>
        </w:rPr>
        <w:t>neu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Une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dy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</w:t>
      </w:r>
      <w:r w:rsidR="00F24352" w:rsidRPr="00B06D66">
        <w:rPr>
          <w:rFonts w:ascii="Calibri" w:eastAsia="Calibri" w:hAnsi="Calibri" w:cs="Calibri"/>
          <w:bdr w:val="nil"/>
        </w:rPr>
        <w:t>’</w:t>
      </w:r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lleol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ndd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hefy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cynhyrch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rha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dogfenn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canllaw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. </w:t>
      </w:r>
      <w:proofErr w:type="spellStart"/>
      <w:r w:rsidRPr="00B06D66">
        <w:rPr>
          <w:rFonts w:ascii="Calibri" w:eastAsia="Calibri" w:hAnsi="Calibri" w:cs="Calibri"/>
          <w:bdr w:val="nil"/>
        </w:rPr>
        <w:t>Holw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eic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oruchwyliw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neu </w:t>
      </w:r>
      <w:proofErr w:type="spellStart"/>
      <w:r w:rsidRPr="00B06D66">
        <w:rPr>
          <w:rFonts w:ascii="Calibri" w:eastAsia="Calibri" w:hAnsi="Calibri" w:cs="Calibri"/>
          <w:bdr w:val="nil"/>
        </w:rPr>
        <w:t>Gydlyn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Moesego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r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Ysgol.</w:t>
      </w:r>
    </w:p>
    <w:p w14:paraId="79F11755" w14:textId="77777777" w:rsidR="002F051E" w:rsidRPr="00B06D66" w:rsidRDefault="00262FC5">
      <w:pPr>
        <w:rPr>
          <w:b/>
          <w:sz w:val="24"/>
          <w:szCs w:val="24"/>
          <w:lang w:val="cy-GB"/>
        </w:rPr>
      </w:pPr>
      <w:r w:rsidRPr="00B06D66">
        <w:rPr>
          <w:b/>
          <w:sz w:val="24"/>
          <w:szCs w:val="24"/>
          <w:lang w:val="cy-GB"/>
        </w:rPr>
        <w:t>SYLW</w:t>
      </w:r>
      <w:r w:rsidR="00FC6096" w:rsidRPr="00B06D66">
        <w:rPr>
          <w:b/>
          <w:sz w:val="24"/>
          <w:szCs w:val="24"/>
          <w:lang w:val="cy-GB"/>
        </w:rPr>
        <w:t>ER</w:t>
      </w:r>
      <w:r w:rsidR="00C1100E" w:rsidRPr="00B06D66">
        <w:rPr>
          <w:b/>
          <w:sz w:val="24"/>
          <w:szCs w:val="24"/>
          <w:lang w:val="cy-GB"/>
        </w:rPr>
        <w:t xml:space="preserve">: </w:t>
      </w:r>
      <w:r w:rsidR="00C1100E" w:rsidRPr="00B06D66">
        <w:rPr>
          <w:b/>
          <w:sz w:val="24"/>
          <w:szCs w:val="24"/>
          <w:lang w:val="cy-GB"/>
        </w:rPr>
        <w:br/>
      </w:r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NI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ddylai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recriwtio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yfranogwyr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na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hasglu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data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ddechrau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hyd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nes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y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afwyd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cymeradwyaeth</w:t>
      </w:r>
      <w:proofErr w:type="spellEnd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/>
          <w:bCs/>
          <w:sz w:val="24"/>
          <w:szCs w:val="24"/>
          <w:bdr w:val="nil"/>
        </w:rPr>
        <w:t>foesegol</w:t>
      </w:r>
      <w:proofErr w:type="spellEnd"/>
      <w:r w:rsidR="002F051E" w:rsidRPr="00B06D66">
        <w:rPr>
          <w:b/>
          <w:sz w:val="24"/>
          <w:szCs w:val="24"/>
          <w:lang w:val="cy-GB"/>
        </w:rPr>
        <w:t>.</w:t>
      </w:r>
    </w:p>
    <w:p w14:paraId="31190281" w14:textId="77777777" w:rsidR="00E6617C" w:rsidRPr="00B06D66" w:rsidRDefault="00FC6096">
      <w:pPr>
        <w:rPr>
          <w:b/>
          <w:sz w:val="24"/>
          <w:szCs w:val="24"/>
          <w:lang w:val="cy-GB"/>
        </w:rPr>
      </w:pPr>
      <w:r w:rsidRPr="00B06D66">
        <w:rPr>
          <w:b/>
          <w:sz w:val="24"/>
          <w:szCs w:val="24"/>
          <w:lang w:val="cy-GB"/>
        </w:rPr>
        <w:t>RHAN U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3738"/>
        <w:gridCol w:w="850"/>
        <w:gridCol w:w="680"/>
      </w:tblGrid>
      <w:tr w:rsidR="00C05BC0" w:rsidRPr="00B06D66" w14:paraId="3AC6B5B9" w14:textId="77777777" w:rsidTr="009C50B2">
        <w:trPr>
          <w:trHeight w:hRule="exact" w:val="425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2781D4A0" w14:textId="77777777" w:rsidR="00C05BC0" w:rsidRPr="00B06D66" w:rsidRDefault="0090410C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>1</w:t>
            </w:r>
            <w:r w:rsidR="00C05BC0" w:rsidRPr="00B06D66">
              <w:rPr>
                <w:b/>
                <w:lang w:val="cy-GB"/>
              </w:rPr>
              <w:t xml:space="preserve">A: </w:t>
            </w:r>
            <w:r w:rsidR="00FC6096" w:rsidRPr="00B06D66">
              <w:rPr>
                <w:b/>
                <w:lang w:val="cy-GB"/>
              </w:rPr>
              <w:t>GWYBODAETH GYFFREDINOL</w:t>
            </w:r>
          </w:p>
        </w:tc>
      </w:tr>
      <w:tr w:rsidR="006B02C2" w:rsidRPr="00B06D66" w14:paraId="06223EC4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4364B80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En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ymgeisydd:</w:t>
            </w:r>
          </w:p>
        </w:tc>
        <w:tc>
          <w:tcPr>
            <w:tcW w:w="5268" w:type="dxa"/>
            <w:gridSpan w:val="3"/>
          </w:tcPr>
          <w:p w14:paraId="61FB70C6" w14:textId="3471C3E2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47FEC8D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ACE88B8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Goruchwyliwr (os yn brosiect myfyriwr):</w:t>
            </w:r>
          </w:p>
        </w:tc>
        <w:tc>
          <w:tcPr>
            <w:tcW w:w="5268" w:type="dxa"/>
            <w:gridSpan w:val="3"/>
          </w:tcPr>
          <w:p w14:paraId="105FD86F" w14:textId="466C6540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3139BB39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46C4BAF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Ysgol / Uned:</w:t>
            </w:r>
          </w:p>
        </w:tc>
        <w:tc>
          <w:tcPr>
            <w:tcW w:w="5268" w:type="dxa"/>
            <w:gridSpan w:val="3"/>
          </w:tcPr>
          <w:p w14:paraId="19A02F0D" w14:textId="08554EA8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47132712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0ED047B6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hif myfyriwr (os y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):</w:t>
            </w:r>
          </w:p>
        </w:tc>
        <w:tc>
          <w:tcPr>
            <w:tcW w:w="5268" w:type="dxa"/>
            <w:gridSpan w:val="3"/>
          </w:tcPr>
          <w:p w14:paraId="675BC7F6" w14:textId="75295E61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379ED266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44CEBD4C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haglen y cofrestrwyd arni (os yn berthnasol):</w:t>
            </w:r>
          </w:p>
        </w:tc>
        <w:tc>
          <w:tcPr>
            <w:tcW w:w="5268" w:type="dxa"/>
            <w:gridSpan w:val="3"/>
          </w:tcPr>
          <w:p w14:paraId="4A40EBB1" w14:textId="65DBA8AD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7BE39B69" w14:textId="77777777" w:rsidTr="009B186B">
        <w:trPr>
          <w:trHeight w:hRule="exact" w:val="804"/>
        </w:trPr>
        <w:tc>
          <w:tcPr>
            <w:tcW w:w="4621" w:type="dxa"/>
            <w:shd w:val="clear" w:color="auto" w:fill="D9D9D9" w:themeFill="background1" w:themeFillShade="D9"/>
          </w:tcPr>
          <w:p w14:paraId="17A800DA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Teitl y Prosiect:</w:t>
            </w:r>
          </w:p>
          <w:p w14:paraId="62FA5883" w14:textId="23357633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 xml:space="preserve">Os ydych yn defnyddio teitl gweithredol, dylai gyfleu beth yw hanfod y </w:t>
            </w:r>
            <w:proofErr w:type="spellStart"/>
            <w:r>
              <w:rPr>
                <w:lang w:val="cy-GB"/>
              </w:rPr>
              <w:t>posiect</w:t>
            </w:r>
            <w:proofErr w:type="spellEnd"/>
          </w:p>
        </w:tc>
        <w:tc>
          <w:tcPr>
            <w:tcW w:w="5268" w:type="dxa"/>
            <w:gridSpan w:val="3"/>
          </w:tcPr>
          <w:p w14:paraId="3922820A" w14:textId="1087864E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2329DA75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65CE0CEB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Dyddiad y disgwylir dechrau casglu data:</w:t>
            </w:r>
          </w:p>
        </w:tc>
        <w:tc>
          <w:tcPr>
            <w:tcW w:w="5268" w:type="dxa"/>
            <w:gridSpan w:val="3"/>
          </w:tcPr>
          <w:p w14:paraId="2CD2844A" w14:textId="42E3569E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2D534F70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17AE9099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yfnod bras casglu data:</w:t>
            </w:r>
          </w:p>
        </w:tc>
        <w:tc>
          <w:tcPr>
            <w:tcW w:w="5268" w:type="dxa"/>
            <w:gridSpan w:val="3"/>
          </w:tcPr>
          <w:p w14:paraId="1EEE0C1C" w14:textId="33D0E681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06C2D93B" w14:textId="77777777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01B372E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orff Cyllido (os yw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):</w:t>
            </w:r>
          </w:p>
        </w:tc>
        <w:tc>
          <w:tcPr>
            <w:tcW w:w="5268" w:type="dxa"/>
            <w:gridSpan w:val="3"/>
          </w:tcPr>
          <w:p w14:paraId="5F20C217" w14:textId="0E0D33CB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1BBFBE28" w14:textId="77777777" w:rsidTr="009B186B">
        <w:trPr>
          <w:trHeight w:hRule="exact" w:val="1415"/>
        </w:trPr>
        <w:tc>
          <w:tcPr>
            <w:tcW w:w="4621" w:type="dxa"/>
            <w:shd w:val="clear" w:color="auto" w:fill="D9D9D9" w:themeFill="background1" w:themeFillShade="D9"/>
          </w:tcPr>
          <w:p w14:paraId="28C21F72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Ymchwilydd (ymchwilwyr) eraill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gweithio ar y prosiect:</w:t>
            </w:r>
          </w:p>
          <w:p w14:paraId="7C145CFC" w14:textId="4930E1F9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>Os yw eich cydweithwyr yn allanol i Met Caerdydd, nodwch fanylion am y sefydliad y maent yn ei gynrychioli</w:t>
            </w:r>
          </w:p>
        </w:tc>
        <w:tc>
          <w:tcPr>
            <w:tcW w:w="5268" w:type="dxa"/>
            <w:gridSpan w:val="3"/>
          </w:tcPr>
          <w:p w14:paraId="3440245C" w14:textId="79A0FADC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07BDFA91" w14:textId="77777777" w:rsidTr="009B186B">
        <w:trPr>
          <w:trHeight w:hRule="exact" w:val="1137"/>
        </w:trPr>
        <w:tc>
          <w:tcPr>
            <w:tcW w:w="4621" w:type="dxa"/>
            <w:shd w:val="clear" w:color="auto" w:fill="D9D9D9" w:themeFill="background1" w:themeFillShade="D9"/>
          </w:tcPr>
          <w:p w14:paraId="1889A2B5" w14:textId="77777777" w:rsidR="006B02C2" w:rsidRDefault="006B02C2" w:rsidP="006B02C2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 fydd yr astudiaeth yn cynnwys cleifion neu staff y GIG?</w:t>
            </w:r>
          </w:p>
          <w:p w14:paraId="25EECB1E" w14:textId="7333B82B" w:rsidR="009B186B" w:rsidRPr="00B06D66" w:rsidRDefault="009B186B" w:rsidP="006B02C2">
            <w:pPr>
              <w:rPr>
                <w:rFonts w:cs="Arial"/>
                <w:lang w:val="cy-GB"/>
              </w:rPr>
            </w:pPr>
            <w:r>
              <w:rPr>
                <w:lang w:val="cy-GB"/>
              </w:rPr>
              <w:t>Os bydd, atodwch gopi o’ch cais GIG i’r ffurflen hon</w:t>
            </w:r>
          </w:p>
        </w:tc>
        <w:tc>
          <w:tcPr>
            <w:tcW w:w="5268" w:type="dxa"/>
            <w:gridSpan w:val="3"/>
          </w:tcPr>
          <w:p w14:paraId="54F2F56B" w14:textId="284C1539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6B02C2" w:rsidRPr="00B06D66" w14:paraId="7BB66BFF" w14:textId="77777777" w:rsidTr="00F84B7D">
        <w:trPr>
          <w:trHeight w:hRule="exact" w:val="709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24759" w14:textId="77777777" w:rsidR="006B02C2" w:rsidRPr="00B06D66" w:rsidRDefault="006B02C2" w:rsidP="006B02C2">
            <w:pPr>
              <w:rPr>
                <w:rFonts w:cs="Aria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 fydd yr astudiaeth yn cynnwys samplau dynol a/neu linellau celloedd dynol?</w:t>
            </w:r>
          </w:p>
        </w:tc>
        <w:tc>
          <w:tcPr>
            <w:tcW w:w="5268" w:type="dxa"/>
            <w:gridSpan w:val="3"/>
            <w:tcBorders>
              <w:bottom w:val="single" w:sz="4" w:space="0" w:color="auto"/>
            </w:tcBorders>
          </w:tcPr>
          <w:p w14:paraId="6FB7DD6C" w14:textId="2D52B4C6" w:rsidR="006B02C2" w:rsidRPr="00B06D66" w:rsidRDefault="006B02C2" w:rsidP="006B02C2">
            <w:pPr>
              <w:rPr>
                <w:lang w:val="cy-GB"/>
              </w:rPr>
            </w:pPr>
          </w:p>
        </w:tc>
      </w:tr>
      <w:tr w:rsidR="00C05BC0" w:rsidRPr="00B06D66" w14:paraId="7608C4F9" w14:textId="77777777" w:rsidTr="00F84B7D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DF25DE4" w14:textId="4C94865C" w:rsidR="006B02C2" w:rsidRPr="00B06D66" w:rsidRDefault="006B02C2" w:rsidP="00B816A5">
            <w:pPr>
              <w:rPr>
                <w:lang w:val="cy-GB"/>
              </w:rPr>
            </w:pPr>
          </w:p>
        </w:tc>
      </w:tr>
      <w:tr w:rsidR="00F4660B" w:rsidRPr="00B06D66" w14:paraId="54424BF8" w14:textId="77777777" w:rsidTr="00F84B7D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979CB" w14:textId="77777777" w:rsidR="00F4660B" w:rsidRPr="00B06D66" w:rsidRDefault="00F4660B" w:rsidP="00B816A5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1B: </w:t>
            </w:r>
            <w:r w:rsidR="006B02C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 yw eich prosiect yn dod yn gyfan gwbl o fewn un o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’</w:t>
            </w:r>
            <w:r w:rsidR="006B02C2"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 categorïau canlynol:</w:t>
            </w:r>
          </w:p>
        </w:tc>
      </w:tr>
      <w:tr w:rsidR="00F4660B" w:rsidRPr="00B06D66" w14:paraId="08083F93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402A" w14:textId="77777777" w:rsidR="00F4660B" w:rsidRPr="00B06D66" w:rsidRDefault="00B06D66" w:rsidP="00B816A5">
            <w:pPr>
              <w:rPr>
                <w:lang w:val="cy-GB"/>
              </w:rPr>
            </w:pPr>
            <w:r w:rsidRPr="00B06D66">
              <w:rPr>
                <w:rFonts w:ascii="Calibri" w:hAnsi="Calibri" w:cs="Calibri"/>
                <w:lang w:val="cy-GB"/>
              </w:rPr>
              <w:t>Ar bapur, sy’n cynnwys dim ond dogfennau a heb fod ymwneud â chasglu data gan gyfranogwyr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F4147" w14:textId="120D509C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4660B" w:rsidRPr="00B06D66" w14:paraId="38A0C4BB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BAAC4" w14:textId="77777777" w:rsidR="00F4660B" w:rsidRPr="00B06D66" w:rsidRDefault="00463615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Mewn labordy, heb fod yn ymwneud â chyfranogwyr dynol, samplau dynol, anifeiliaid neu ddeunydd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deillio o anifeiliaid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FC2B" w14:textId="0EA19784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4660B" w:rsidRPr="00B06D66" w14:paraId="7F614E36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7FBE0" w14:textId="77777777" w:rsidR="00F4660B" w:rsidRPr="00B06D66" w:rsidRDefault="00463615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Seiliedig ar ymarfer, heb fod yn cynnwys cyfranogwyr dynol (e.e.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uradur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, archwilio ymarfer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6DDB" w14:textId="32C746BC" w:rsidR="00F4660B" w:rsidRPr="00B06D66" w:rsidRDefault="00066A5C" w:rsidP="00B816A5">
            <w:pPr>
              <w:rPr>
                <w:lang w:val="cy-GB"/>
              </w:rPr>
            </w:pPr>
            <w:r>
              <w:rPr>
                <w:lang w:val="cy-GB"/>
              </w:rPr>
              <w:t>Bydd / Na fydd</w:t>
            </w:r>
          </w:p>
        </w:tc>
      </w:tr>
      <w:tr w:rsidR="00FE084F" w:rsidRPr="00B06D66" w14:paraId="2B97BC62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4BEB7" w14:textId="6C77F5C0" w:rsidR="00137F04" w:rsidRPr="005A7157" w:rsidRDefault="00463615" w:rsidP="006357D4">
            <w:pPr>
              <w:spacing w:line="276" w:lineRule="auto"/>
              <w:rPr>
                <w:rFonts w:cstheme="minorHAnsi"/>
                <w:lang w:val="cy-GB"/>
              </w:rPr>
            </w:pPr>
            <w:r w:rsidRPr="00B06D66">
              <w:rPr>
                <w:lang w:val="cy-GB"/>
              </w:rPr>
              <w:lastRenderedPageBreak/>
              <w:t>Mae ateb</w:t>
            </w:r>
            <w:r w:rsidR="00FE084F" w:rsidRPr="00B06D66">
              <w:rPr>
                <w:lang w:val="cy-GB"/>
              </w:rPr>
              <w:t xml:space="preserve"> </w:t>
            </w:r>
            <w:r w:rsidR="00FE084F" w:rsidRPr="00B06D66">
              <w:rPr>
                <w:b/>
                <w:lang w:val="cy-GB"/>
              </w:rPr>
              <w:t>Y</w:t>
            </w:r>
            <w:r w:rsidRPr="00B06D66">
              <w:rPr>
                <w:b/>
                <w:lang w:val="cy-GB"/>
              </w:rPr>
              <w:t>DY</w:t>
            </w:r>
            <w:r w:rsidR="00FE084F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i unrhyw un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cwestiynau hyn </w:t>
            </w:r>
            <w:r w:rsidR="00717BEF" w:rsidRPr="00B06D66">
              <w:rPr>
                <w:lang w:val="cy-GB"/>
              </w:rPr>
              <w:t>yn nodi nad yw</w:t>
            </w:r>
            <w:r w:rsidR="00F24352" w:rsidRPr="00B06D66">
              <w:rPr>
                <w:lang w:val="cy-GB"/>
              </w:rPr>
              <w:t>’</w:t>
            </w:r>
            <w:r w:rsidR="00717BEF" w:rsidRPr="00B06D66">
              <w:rPr>
                <w:lang w:val="cy-GB"/>
              </w:rPr>
              <w:t xml:space="preserve">r prosiect yn cynnwys unrhyw gyfranogwyr ac </w:t>
            </w:r>
            <w:r w:rsidR="00717BEF" w:rsidRPr="005A7157">
              <w:rPr>
                <w:rFonts w:cstheme="minorHAnsi"/>
                <w:lang w:val="cy-GB"/>
              </w:rPr>
              <w:t>na fyddwch felly yn casglu data cyfranogwyr</w:t>
            </w:r>
            <w:r w:rsidR="00FE084F" w:rsidRPr="005A7157">
              <w:rPr>
                <w:rFonts w:cstheme="minorHAnsi"/>
                <w:lang w:val="cy-GB"/>
              </w:rPr>
              <w:t xml:space="preserve">.  </w:t>
            </w:r>
            <w:r w:rsidR="00FE084F" w:rsidRPr="005A7157">
              <w:rPr>
                <w:rFonts w:cstheme="minorHAnsi"/>
                <w:lang w:val="cy-GB"/>
              </w:rPr>
              <w:br/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Ni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oe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ange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unrhyw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wybodaet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bella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am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ei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rosiect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ac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ni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oe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ange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chi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lenw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mwy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o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adrannau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o'r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ffurfle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hon. 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Yr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unig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eithria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hy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yw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mew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erthyna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â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hrosiectau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sy'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cynnwys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ymchwil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sy'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sensitif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ddiogelw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-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gweler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isod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am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fanylion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="005A7157" w:rsidRPr="005A7157">
              <w:rPr>
                <w:rFonts w:eastAsia="Arial" w:cstheme="minorHAnsi"/>
                <w:lang w:bidi="cy-GB"/>
              </w:rPr>
              <w:t>pellach</w:t>
            </w:r>
            <w:proofErr w:type="spellEnd"/>
            <w:r w:rsidR="005A7157" w:rsidRPr="005A7157">
              <w:rPr>
                <w:rFonts w:eastAsia="Arial" w:cstheme="minorHAnsi"/>
                <w:lang w:bidi="cy-GB"/>
              </w:rPr>
              <w:t>.</w:t>
            </w:r>
          </w:p>
          <w:p w14:paraId="28A52C07" w14:textId="77777777" w:rsidR="00C860DA" w:rsidRPr="00B06D66" w:rsidRDefault="00C860DA" w:rsidP="00DF0A74">
            <w:pPr>
              <w:rPr>
                <w:lang w:val="cy-GB"/>
              </w:rPr>
            </w:pPr>
          </w:p>
          <w:p w14:paraId="6396CF33" w14:textId="77777777" w:rsidR="00C860DA" w:rsidRPr="00B06D66" w:rsidRDefault="00717BEF" w:rsidP="00DF0A74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s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dy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wed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eb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B06D66">
              <w:rPr>
                <w:rFonts w:ascii="Calibri" w:eastAsia="Calibri" w:hAnsi="Calibri" w:cs="Calibri"/>
                <w:b/>
                <w:bCs/>
                <w:bdr w:val="nil"/>
              </w:rPr>
              <w:t>NAC YDY</w:t>
            </w:r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bob un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dr w:val="nil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</w:rPr>
              <w:t>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cwestiyn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hy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w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lae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C860DA" w:rsidRPr="00B06D66">
              <w:rPr>
                <w:lang w:val="cy-GB"/>
              </w:rPr>
              <w:t>1C.</w:t>
            </w:r>
          </w:p>
        </w:tc>
      </w:tr>
      <w:tr w:rsidR="00DF0A74" w:rsidRPr="00B06D66" w14:paraId="0B72039C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51124" w14:textId="77777777" w:rsidR="00DF0A74" w:rsidRPr="00053BBC" w:rsidRDefault="00463615" w:rsidP="00B816A5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Crynodeb </w:t>
            </w:r>
            <w:proofErr w:type="spellStart"/>
            <w:r w:rsidRPr="00053BBC">
              <w:rPr>
                <w:rFonts w:eastAsia="Calibri" w:cstheme="minorHAnsi"/>
                <w:bdr w:val="nil"/>
                <w:lang w:val="cy-GB"/>
              </w:rPr>
              <w:t>annhechnegol</w:t>
            </w:r>
            <w:proofErr w:type="spellEnd"/>
            <w:r w:rsidRPr="00053BBC">
              <w:rPr>
                <w:rFonts w:eastAsia="Calibri" w:cstheme="minorHAnsi"/>
                <w:bdr w:val="nil"/>
                <w:lang w:val="cy-GB"/>
              </w:rPr>
              <w:t xml:space="preserve"> o</w:t>
            </w:r>
            <w:r w:rsidR="00F24352" w:rsidRPr="00053BBC">
              <w:rPr>
                <w:rFonts w:eastAsia="Calibri" w:cstheme="minorHAnsi"/>
                <w:bdr w:val="nil"/>
                <w:lang w:val="cy-GB"/>
              </w:rPr>
              <w:t>’</w:t>
            </w:r>
            <w:r w:rsidRPr="00053BBC">
              <w:rPr>
                <w:rFonts w:eastAsia="Calibri" w:cstheme="minorHAnsi"/>
                <w:bdr w:val="nil"/>
                <w:lang w:val="cy-GB"/>
              </w:rPr>
              <w:t>r prosiect</w:t>
            </w:r>
            <w:r w:rsidR="00DF0A74" w:rsidRPr="00053BBC">
              <w:rPr>
                <w:rFonts w:cstheme="minorHAnsi"/>
                <w:lang w:val="cy-GB"/>
              </w:rPr>
              <w:t>:</w:t>
            </w:r>
          </w:p>
          <w:p w14:paraId="07F98284" w14:textId="77777777" w:rsidR="00053BBC" w:rsidRPr="00053BBC" w:rsidRDefault="00053BBC" w:rsidP="00053BBC">
            <w:pPr>
              <w:spacing w:line="276" w:lineRule="auto"/>
              <w:rPr>
                <w:rFonts w:cstheme="minorHAnsi"/>
              </w:rPr>
            </w:pPr>
            <w:proofErr w:type="spellStart"/>
            <w:r w:rsidRPr="00053BBC">
              <w:rPr>
                <w:rFonts w:eastAsia="Arial" w:cstheme="minorHAnsi"/>
                <w:lang w:bidi="cy-GB"/>
              </w:rPr>
              <w:t>Nodwch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: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Byd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unrhyw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brosiect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nnwys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mchwi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sensitif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i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ddiogelwch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ae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gyfeirio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at y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fe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gelli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asesu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uno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â'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hyperlink r:id="rId11" w:history="1">
              <w:r w:rsidRPr="00053BBC">
                <w:rPr>
                  <w:rStyle w:val="Hyperlink"/>
                  <w:rFonts w:eastAsia="Arial" w:cstheme="minorHAnsi"/>
                  <w:lang w:bidi="cy-GB"/>
                </w:rPr>
                <w:t>Polisi Atal</w:t>
              </w:r>
            </w:hyperlink>
            <w:r w:rsidRPr="00053BBC">
              <w:rPr>
                <w:rFonts w:eastAsia="Arial" w:cstheme="minorHAnsi"/>
                <w:lang w:bidi="cy-GB"/>
              </w:rPr>
              <w:t xml:space="preserve">.  Dim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on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a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ôl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i'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fo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fodlon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â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hanlyniadau'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asesiad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hwnnw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rhoddir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cymeradwyaeth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53BBC">
              <w:rPr>
                <w:rFonts w:eastAsia="Arial" w:cstheme="minorHAnsi"/>
                <w:lang w:bidi="cy-GB"/>
              </w:rPr>
              <w:t>moeseg</w:t>
            </w:r>
            <w:proofErr w:type="spellEnd"/>
            <w:r w:rsidRPr="00053BBC">
              <w:rPr>
                <w:rFonts w:eastAsia="Arial" w:cstheme="minorHAnsi"/>
                <w:lang w:bidi="cy-GB"/>
              </w:rPr>
              <w:t>.</w:t>
            </w:r>
          </w:p>
          <w:p w14:paraId="7722C1CE" w14:textId="1A6D9BF7" w:rsidR="005D5589" w:rsidRPr="00B06D66" w:rsidRDefault="005D5589" w:rsidP="00B816A5">
            <w:pPr>
              <w:rPr>
                <w:lang w:val="cy-GB"/>
              </w:rPr>
            </w:pPr>
          </w:p>
        </w:tc>
      </w:tr>
      <w:tr w:rsidR="00DF0A74" w:rsidRPr="00B06D66" w14:paraId="38A499AF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303E" w14:textId="26591227" w:rsidR="00DF0A74" w:rsidRPr="00B06D66" w:rsidRDefault="00DF0A74" w:rsidP="00B816A5">
            <w:pPr>
              <w:rPr>
                <w:lang w:val="cy-GB"/>
              </w:rPr>
            </w:pPr>
          </w:p>
        </w:tc>
      </w:tr>
      <w:tr w:rsidR="004F3418" w:rsidRPr="00B06D66" w14:paraId="141E07D1" w14:textId="77777777" w:rsidTr="004F3418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8801121" w14:textId="0FDF6CF2" w:rsidR="00463615" w:rsidRPr="00B06D66" w:rsidRDefault="00463615" w:rsidP="00BA6BD9">
            <w:pPr>
              <w:rPr>
                <w:b/>
                <w:lang w:val="cy-GB"/>
              </w:rPr>
            </w:pPr>
          </w:p>
        </w:tc>
      </w:tr>
      <w:tr w:rsidR="004F3418" w:rsidRPr="00B06D66" w14:paraId="33402976" w14:textId="77777777" w:rsidTr="009C50B2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94D2" w14:textId="77777777" w:rsidR="004F3418" w:rsidRPr="00B06D66" w:rsidRDefault="004F3418" w:rsidP="00B816A5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1C: </w:t>
            </w:r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A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yw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eich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prosiect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y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dod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y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gyfa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gwbl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o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fewn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un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il"/>
              </w:rPr>
              <w:t>’</w:t>
            </w:r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r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categorïau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proofErr w:type="spellStart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canlynol</w:t>
            </w:r>
            <w:proofErr w:type="spellEnd"/>
            <w:r w:rsidR="00262FC5" w:rsidRPr="00B06D66">
              <w:rPr>
                <w:rFonts w:ascii="Calibri" w:eastAsia="Calibri" w:hAnsi="Calibri" w:cs="Calibri"/>
                <w:b/>
                <w:bCs/>
                <w:bdr w:val="nil"/>
              </w:rPr>
              <w:t>:</w:t>
            </w:r>
          </w:p>
        </w:tc>
      </w:tr>
      <w:tr w:rsidR="00B25B60" w:rsidRPr="00B06D66" w14:paraId="03D34690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3604B" w14:textId="77777777" w:rsidR="00A10C75" w:rsidRPr="00B06D66" w:rsidRDefault="00CE6889" w:rsidP="00A10C75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Prosiect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gorfod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mew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arfe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proffesiyn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(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e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ddysg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Gychwynn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hrawo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20194" w14:textId="39643C35" w:rsidR="00B25B60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B25B60" w:rsidRPr="00B06D66" w14:paraId="4A3BCD72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6B3D7" w14:textId="77777777" w:rsidR="00F84B7D" w:rsidRPr="00B06D66" w:rsidRDefault="00CE6889" w:rsidP="00B816A5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Prosiect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y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cafwyd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cymeradwyaeth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GIG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ar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ei</w:t>
            </w:r>
            <w:proofErr w:type="spellEnd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sz w:val="24"/>
                <w:szCs w:val="24"/>
                <w:bdr w:val="nil"/>
              </w:rPr>
              <w:t>gyfer</w:t>
            </w:r>
            <w:proofErr w:type="spellEnd"/>
            <w:r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br/>
              <w:t>DS</w:t>
            </w:r>
            <w:r w:rsidR="00B25B60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Os yw hyn yn wir, sicrhewch eich bod yn cyflwyno copïau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canlynol gyda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ffurflen hon: </w:t>
            </w:r>
          </w:p>
          <w:p w14:paraId="426E1B6B" w14:textId="77777777" w:rsidR="00F84B7D" w:rsidRPr="00B06D66" w:rsidRDefault="00CE6889" w:rsidP="00F84B7D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unrhyw holiaduron a ddefnyddir </w:t>
            </w:r>
          </w:p>
          <w:p w14:paraId="151EA952" w14:textId="77777777" w:rsidR="00F84B7D" w:rsidRPr="00B06D66" w:rsidRDefault="00CE6889" w:rsidP="00F84B7D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ffurflen cydsyniad/caniatâd cyfranogwr a ffurflen dynnu nôl cyfranogwr </w:t>
            </w:r>
          </w:p>
          <w:p w14:paraId="4B648135" w14:textId="77777777" w:rsidR="00A90BD1" w:rsidRDefault="00CE6889" w:rsidP="00D201B7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taflenni gwybodaeth cyfranogwr </w:t>
            </w:r>
          </w:p>
          <w:p w14:paraId="3F1041A1" w14:textId="77777777" w:rsidR="0084604A" w:rsidRDefault="0084604A" w:rsidP="00D201B7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>
              <w:rPr>
                <w:lang w:val="cy-GB"/>
              </w:rPr>
              <w:t>dogfen brotocol yr astudiaeth</w:t>
            </w:r>
          </w:p>
          <w:p w14:paraId="54527346" w14:textId="55B3B417" w:rsidR="00D201B7" w:rsidRPr="00B06D66" w:rsidRDefault="00DD7530" w:rsidP="00D201B7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>
              <w:rPr>
                <w:lang w:val="cy-GB"/>
              </w:rPr>
              <w:t>y ddogfen IRAS wedi’i chymeradwyo</w:t>
            </w:r>
            <w:r w:rsidR="00D201B7" w:rsidRPr="00B06D66">
              <w:rPr>
                <w:lang w:val="cy-GB"/>
              </w:rPr>
              <w:br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D1F04" w14:textId="4F0AC57A" w:rsidR="00B25B60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F66D7E" w:rsidRPr="00B06D66" w14:paraId="22786250" w14:textId="77777777" w:rsidTr="00C860DA">
        <w:tc>
          <w:tcPr>
            <w:tcW w:w="8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564F4" w14:textId="77777777" w:rsidR="004457F1" w:rsidRPr="00B06D66" w:rsidRDefault="00F24352" w:rsidP="00D201B7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Prosiect nad yw’n orfodol mewn ymarfer proffesiynol ac sydd wedi cael cymeradwyaeth moesegol allanol gan gorff </w:t>
            </w:r>
            <w:proofErr w:type="spellStart"/>
            <w:r w:rsidRPr="00B06D66">
              <w:rPr>
                <w:lang w:val="cy-GB"/>
              </w:rPr>
              <w:t>heblaw’r</w:t>
            </w:r>
            <w:proofErr w:type="spellEnd"/>
            <w:r w:rsidRPr="00B06D66">
              <w:rPr>
                <w:lang w:val="cy-GB"/>
              </w:rPr>
              <w:t xml:space="preserve"> GIG.</w:t>
            </w:r>
            <w:r w:rsidR="003D1654" w:rsidRPr="00B06D66">
              <w:rPr>
                <w:lang w:val="cy-GB"/>
              </w:rPr>
              <w:t xml:space="preserve"> </w:t>
            </w:r>
          </w:p>
          <w:p w14:paraId="483EDCFA" w14:textId="77777777" w:rsidR="004457F1" w:rsidRPr="00B06D66" w:rsidRDefault="00CE6889" w:rsidP="00D201B7">
            <w:pPr>
              <w:rPr>
                <w:lang w:val="cy-GB"/>
              </w:rPr>
            </w:pPr>
            <w:r w:rsidRPr="00B06D66">
              <w:rPr>
                <w:lang w:val="cy-GB"/>
              </w:rPr>
              <w:t>DS Os yw hyn yn wir, sicrhewch eich bod yn cyflwyno copi o</w:t>
            </w:r>
            <w:r w:rsidR="00F24352" w:rsidRPr="00B06D66">
              <w:rPr>
                <w:lang w:val="cy-GB"/>
              </w:rPr>
              <w:t xml:space="preserve"> gymeradwyaeth y cais moeseg </w:t>
            </w:r>
            <w:r w:rsidRPr="00B06D66">
              <w:rPr>
                <w:lang w:val="cy-GB"/>
              </w:rPr>
              <w:t>gyda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ffurflen hon</w:t>
            </w:r>
            <w:r w:rsidR="00F24352" w:rsidRPr="00B06D66">
              <w:rPr>
                <w:lang w:val="cy-GB"/>
              </w:rPr>
              <w:t>.</w:t>
            </w:r>
            <w:r w:rsidR="004457F1" w:rsidRPr="00B06D66">
              <w:rPr>
                <w:lang w:val="cy-GB"/>
              </w:rPr>
              <w:t xml:space="preserve">  </w:t>
            </w:r>
          </w:p>
          <w:p w14:paraId="2EB031DF" w14:textId="77777777" w:rsidR="00D201B7" w:rsidRPr="00B06D66" w:rsidRDefault="00D201B7" w:rsidP="00D201B7">
            <w:pPr>
              <w:rPr>
                <w:lang w:val="cy-GB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603B1" w14:textId="3A3EE4B0" w:rsidR="00F66D7E" w:rsidRPr="00B06D66" w:rsidRDefault="00B7514D" w:rsidP="00B816A5">
            <w:pPr>
              <w:rPr>
                <w:lang w:val="cy-GB"/>
              </w:rPr>
            </w:pPr>
            <w:r>
              <w:rPr>
                <w:lang w:val="cy-GB"/>
              </w:rPr>
              <w:t>Ydy / Nac Ydy</w:t>
            </w:r>
          </w:p>
        </w:tc>
      </w:tr>
      <w:tr w:rsidR="00F4660B" w:rsidRPr="00B06D66" w14:paraId="60760E60" w14:textId="77777777" w:rsidTr="00C860DA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55B3" w14:textId="77777777" w:rsidR="00D201B7" w:rsidRPr="00B06D66" w:rsidRDefault="00CE6889" w:rsidP="00C860DA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Os ydych wedi ateb </w:t>
            </w:r>
            <w:r w:rsidRPr="00B06D66">
              <w:rPr>
                <w:b/>
                <w:bCs/>
                <w:lang w:val="cy-GB"/>
              </w:rPr>
              <w:t xml:space="preserve">YDY </w:t>
            </w:r>
            <w:r w:rsidRPr="00B06D66">
              <w:rPr>
                <w:lang w:val="cy-GB"/>
              </w:rPr>
              <w:t>i unrhyw un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r cwestiynau,</w:t>
            </w:r>
            <w:r w:rsidRPr="00B06D66">
              <w:rPr>
                <w:b/>
                <w:bCs/>
                <w:lang w:val="cy-GB"/>
              </w:rPr>
              <w:t xml:space="preserve"> </w:t>
            </w:r>
            <w:r w:rsidRPr="00B06D66">
              <w:rPr>
                <w:lang w:val="cy-GB"/>
              </w:rPr>
              <w:t xml:space="preserve">darparwch grynodeb byr (150 gair) </w:t>
            </w:r>
            <w:proofErr w:type="spellStart"/>
            <w:r w:rsidRPr="00B06D66">
              <w:rPr>
                <w:lang w:val="cy-GB"/>
              </w:rPr>
              <w:t>annhechnegol</w:t>
            </w:r>
            <w:proofErr w:type="spellEnd"/>
            <w:r w:rsidRPr="00B06D66">
              <w:rPr>
                <w:lang w:val="cy-GB"/>
              </w:rPr>
              <w:t xml:space="preserve"> o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r prosiect a </w:t>
            </w:r>
            <w:r w:rsidRPr="00B06D66">
              <w:rPr>
                <w:b/>
                <w:bCs/>
                <w:lang w:val="cy-GB"/>
              </w:rPr>
              <w:t>chwblhau gweddill Rhan Un y ffurflen hon.</w:t>
            </w:r>
            <w:r w:rsidR="00D201B7" w:rsidRPr="00B06D66">
              <w:rPr>
                <w:lang w:val="cy-GB"/>
              </w:rPr>
              <w:t xml:space="preserve"> </w:t>
            </w:r>
            <w:r w:rsidRPr="00B06D66">
              <w:rPr>
                <w:lang w:val="cy-GB"/>
              </w:rPr>
              <w:t>Nid oes angen i chi gwblhau Rhan Dau.</w:t>
            </w:r>
            <w:r w:rsidRPr="00B06D66">
              <w:rPr>
                <w:lang w:val="cy-GB"/>
              </w:rPr>
              <w:br/>
              <w:t>Anfonwch y ffurflen wedi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i chwblhau, ynghyd ag unrhyw ddogfennau gofynnol eraill (fel y nodir uchod) at Bwyllgor Moeseg eich Ysgol (neu gyfwerth).</w:t>
            </w:r>
          </w:p>
          <w:p w14:paraId="2DC4AE89" w14:textId="77777777" w:rsidR="00D201B7" w:rsidRPr="00B06D66" w:rsidRDefault="00D201B7" w:rsidP="00C860DA">
            <w:pPr>
              <w:rPr>
                <w:lang w:val="cy-GB"/>
              </w:rPr>
            </w:pPr>
          </w:p>
          <w:p w14:paraId="6D689702" w14:textId="77777777" w:rsidR="00F66D7E" w:rsidRPr="00B06D66" w:rsidRDefault="00CE6889" w:rsidP="00D201B7">
            <w:pPr>
              <w:rPr>
                <w:lang w:val="cy-GB"/>
              </w:rPr>
            </w:pP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s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dy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wed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ateb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B06D66">
              <w:rPr>
                <w:rFonts w:ascii="Calibri" w:eastAsia="Calibri" w:hAnsi="Calibri" w:cs="Calibri"/>
                <w:b/>
                <w:bCs/>
                <w:bdr w:val="nil"/>
              </w:rPr>
              <w:t>NAC YDY</w:t>
            </w:r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bob un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o</w:t>
            </w:r>
            <w:r w:rsidR="00F24352" w:rsidRPr="00B06D66">
              <w:rPr>
                <w:rFonts w:ascii="Calibri" w:eastAsia="Calibri" w:hAnsi="Calibri" w:cs="Calibri"/>
                <w:bdr w:val="nil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</w:rPr>
              <w:t>r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cwestiynau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hy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ewch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ymlaen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</w:rPr>
              <w:t>i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D201B7" w:rsidRPr="00B06D66">
              <w:rPr>
                <w:lang w:val="cy-GB"/>
              </w:rPr>
              <w:t>1D.</w:t>
            </w:r>
          </w:p>
        </w:tc>
      </w:tr>
      <w:tr w:rsidR="00F4660B" w:rsidRPr="00B06D66" w14:paraId="5AE14FC4" w14:textId="77777777" w:rsidTr="007D2B54"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27362" w14:textId="77777777" w:rsidR="00F4660B" w:rsidRPr="00B06D66" w:rsidRDefault="00CE6889" w:rsidP="00B816A5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Crynodeb </w:t>
            </w:r>
            <w:proofErr w:type="spellStart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nnhechnegol</w:t>
            </w:r>
            <w:proofErr w:type="spellEnd"/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 o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prosiect</w:t>
            </w:r>
            <w:r w:rsidRPr="00B06D66">
              <w:rPr>
                <w:lang w:val="cy-GB"/>
              </w:rPr>
              <w:t>:</w:t>
            </w:r>
          </w:p>
        </w:tc>
      </w:tr>
      <w:tr w:rsidR="00C860DA" w:rsidRPr="00B06D66" w14:paraId="61F56994" w14:textId="77777777" w:rsidTr="007D2B54"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F1E4" w14:textId="0340424B" w:rsidR="00C860DA" w:rsidRPr="00B06D66" w:rsidRDefault="00C860DA" w:rsidP="00B816A5">
            <w:pPr>
              <w:rPr>
                <w:lang w:val="cy-GB"/>
              </w:rPr>
            </w:pPr>
          </w:p>
        </w:tc>
      </w:tr>
      <w:tr w:rsidR="00C860DA" w:rsidRPr="00B06D66" w14:paraId="493C0F76" w14:textId="77777777" w:rsidTr="007D2B54"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C9CDFA2" w14:textId="02ABAEC1" w:rsidR="007D2B54" w:rsidRPr="00B06D66" w:rsidRDefault="007D2B54" w:rsidP="00F24352">
            <w:pPr>
              <w:rPr>
                <w:lang w:val="cy-GB"/>
              </w:rPr>
            </w:pPr>
          </w:p>
        </w:tc>
      </w:tr>
      <w:tr w:rsidR="00C05BC0" w:rsidRPr="00B06D66" w14:paraId="0431915F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2029F1E5" w14:textId="77777777" w:rsidR="00C05BC0" w:rsidRPr="00B06D66" w:rsidRDefault="0090410C" w:rsidP="00913AE6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>1</w:t>
            </w:r>
            <w:r w:rsidR="003B2797" w:rsidRPr="00B06D66">
              <w:rPr>
                <w:b/>
                <w:lang w:val="cy-GB"/>
              </w:rPr>
              <w:t>D</w:t>
            </w:r>
            <w:r w:rsidR="00913AE6" w:rsidRPr="00B06D66">
              <w:rPr>
                <w:b/>
                <w:lang w:val="cy-GB"/>
              </w:rPr>
              <w:t xml:space="preserve">: </w:t>
            </w:r>
            <w:r w:rsidR="00262FC5" w:rsidRPr="00B06D66">
              <w:rPr>
                <w:b/>
                <w:lang w:val="cy-GB"/>
              </w:rPr>
              <w:t xml:space="preserve">CASGLU A STORIO DATA </w:t>
            </w:r>
          </w:p>
        </w:tc>
      </w:tr>
      <w:tr w:rsidR="00C05BC0" w:rsidRPr="00B06D66" w14:paraId="05C68394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CA29F4F" w14:textId="77777777" w:rsidR="00C05BC0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Pa fath o ddata a fyddwch chi’n ei gasglu neu ei greu? </w:t>
            </w:r>
          </w:p>
        </w:tc>
      </w:tr>
      <w:tr w:rsidR="00C05BC0" w:rsidRPr="00B06D66" w14:paraId="76C78AB2" w14:textId="77777777" w:rsidTr="009019EC">
        <w:tc>
          <w:tcPr>
            <w:tcW w:w="9889" w:type="dxa"/>
            <w:gridSpan w:val="4"/>
            <w:shd w:val="clear" w:color="auto" w:fill="auto"/>
          </w:tcPr>
          <w:p w14:paraId="2BB26B35" w14:textId="4DD10EAC" w:rsidR="00C05BC0" w:rsidRPr="00B06D66" w:rsidRDefault="00C05BC0" w:rsidP="009C50B2">
            <w:pPr>
              <w:rPr>
                <w:lang w:val="cy-GB"/>
              </w:rPr>
            </w:pPr>
          </w:p>
        </w:tc>
      </w:tr>
      <w:tr w:rsidR="0090410C" w:rsidRPr="00B06D66" w14:paraId="63D5819A" w14:textId="77777777" w:rsidTr="0090410C">
        <w:tc>
          <w:tcPr>
            <w:tcW w:w="9889" w:type="dxa"/>
            <w:gridSpan w:val="4"/>
            <w:shd w:val="clear" w:color="auto" w:fill="D9D9D9" w:themeFill="background1" w:themeFillShade="D9"/>
          </w:tcPr>
          <w:p w14:paraId="6020C294" w14:textId="77777777" w:rsidR="0090410C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>Sut byddwch chi’n rheoli mynediad at, a diogelwch, y data</w:t>
            </w:r>
            <w:r w:rsidR="006B726B" w:rsidRPr="00B06D66">
              <w:rPr>
                <w:lang w:val="cy-GB"/>
              </w:rPr>
              <w:t>?</w:t>
            </w:r>
          </w:p>
        </w:tc>
      </w:tr>
      <w:tr w:rsidR="0090410C" w:rsidRPr="00B06D66" w14:paraId="12CBBE93" w14:textId="77777777" w:rsidTr="009019EC">
        <w:tc>
          <w:tcPr>
            <w:tcW w:w="9889" w:type="dxa"/>
            <w:gridSpan w:val="4"/>
            <w:shd w:val="clear" w:color="auto" w:fill="auto"/>
          </w:tcPr>
          <w:p w14:paraId="10D9E8FC" w14:textId="56D0AF2F" w:rsidR="0090410C" w:rsidRPr="00B06D66" w:rsidRDefault="0090410C" w:rsidP="009C50B2">
            <w:pPr>
              <w:rPr>
                <w:lang w:val="cy-GB"/>
              </w:rPr>
            </w:pPr>
          </w:p>
        </w:tc>
      </w:tr>
      <w:tr w:rsidR="00C05BC0" w:rsidRPr="00B06D66" w14:paraId="0DF2A420" w14:textId="77777777" w:rsidTr="009C50B2">
        <w:tc>
          <w:tcPr>
            <w:tcW w:w="9889" w:type="dxa"/>
            <w:gridSpan w:val="4"/>
            <w:shd w:val="clear" w:color="auto" w:fill="D9D9D9" w:themeFill="background1" w:themeFillShade="D9"/>
          </w:tcPr>
          <w:p w14:paraId="2D5ADBA1" w14:textId="77777777" w:rsidR="00B95C46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t>A fydd y data a gesglir yn ddarostyngedig i brotocolau cadw data unrhyw un o’r cyrff canlynol?</w:t>
            </w:r>
          </w:p>
          <w:p w14:paraId="11A87B3E" w14:textId="77777777" w:rsidR="00B95C46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>Awdurdod Meinweoedd Dynol</w:t>
            </w:r>
            <w:r w:rsidR="00B95C46" w:rsidRPr="00B06D66">
              <w:rPr>
                <w:lang w:val="cy-GB"/>
              </w:rPr>
              <w:t xml:space="preserve"> (HTA)</w:t>
            </w:r>
          </w:p>
          <w:p w14:paraId="078CC581" w14:textId="77777777" w:rsidR="00B95C46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 xml:space="preserve">Ymchwil Iechyd a Gofal Cymru </w:t>
            </w:r>
            <w:r w:rsidR="00B95C46" w:rsidRPr="00B06D66">
              <w:rPr>
                <w:lang w:val="cy-GB"/>
              </w:rPr>
              <w:t>(HCRW)</w:t>
            </w:r>
          </w:p>
          <w:p w14:paraId="3E81A062" w14:textId="77777777" w:rsidR="00C05BC0" w:rsidRPr="00B06D66" w:rsidRDefault="00F24352" w:rsidP="00B95C46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B06D66">
              <w:rPr>
                <w:lang w:val="cy-GB"/>
              </w:rPr>
              <w:t>Ceisiadau yn ymwneud â’r GIG a gyflwynir trwy IRAS</w:t>
            </w:r>
          </w:p>
        </w:tc>
      </w:tr>
      <w:tr w:rsidR="00C05BC0" w:rsidRPr="00B06D66" w14:paraId="3A439469" w14:textId="77777777" w:rsidTr="00797A0C">
        <w:tc>
          <w:tcPr>
            <w:tcW w:w="9889" w:type="dxa"/>
            <w:gridSpan w:val="4"/>
            <w:shd w:val="clear" w:color="auto" w:fill="auto"/>
          </w:tcPr>
          <w:p w14:paraId="308F0EE8" w14:textId="77777777" w:rsidR="00797A0C" w:rsidRPr="00B06D66" w:rsidRDefault="00F24352" w:rsidP="009C50B2">
            <w:pPr>
              <w:rPr>
                <w:lang w:val="cy-GB"/>
              </w:rPr>
            </w:pPr>
            <w:r w:rsidRPr="00B06D66">
              <w:rPr>
                <w:lang w:val="cy-GB"/>
              </w:rPr>
              <w:lastRenderedPageBreak/>
              <w:t>Bydd</w:t>
            </w:r>
            <w:r w:rsidR="00797A0C" w:rsidRPr="00B06D66">
              <w:rPr>
                <w:lang w:val="cy-GB"/>
              </w:rPr>
              <w:t xml:space="preserve">         </w:t>
            </w:r>
            <w:sdt>
              <w:sdtPr>
                <w:rPr>
                  <w:lang w:val="cy-GB"/>
                </w:rPr>
                <w:id w:val="-1116438211"/>
              </w:sdtPr>
              <w:sdtEndPr/>
              <w:sdtContent>
                <w:r w:rsidR="00797A0C"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7B3BA55B" w14:textId="77777777" w:rsidR="001F07FF" w:rsidRPr="00B06D66" w:rsidRDefault="00F24352" w:rsidP="00F24352">
            <w:pPr>
              <w:rPr>
                <w:lang w:val="cy-GB"/>
              </w:rPr>
            </w:pPr>
            <w:r w:rsidRPr="00B06D66">
              <w:rPr>
                <w:lang w:val="cy-GB"/>
              </w:rPr>
              <w:t xml:space="preserve">Ar gyfer unrhyw brosiect sy’n ddarostyngedig i brotocolau cadw data corff allanol a restrwyd, mae’n ofynnol i chi ddatblygu cynllun stori data i’w gyflwyno gyda’r ffurflen hon i’w ystyried gan Banel Moeseg eich Ysgol neu Uned. </w:t>
            </w:r>
          </w:p>
        </w:tc>
      </w:tr>
      <w:tr w:rsidR="00C05BC0" w:rsidRPr="00B06D66" w14:paraId="64954D56" w14:textId="77777777" w:rsidTr="00797A0C">
        <w:tc>
          <w:tcPr>
            <w:tcW w:w="9889" w:type="dxa"/>
            <w:gridSpan w:val="4"/>
            <w:shd w:val="clear" w:color="auto" w:fill="auto"/>
          </w:tcPr>
          <w:p w14:paraId="4DA15FD4" w14:textId="77777777" w:rsidR="00797A0C" w:rsidRPr="00B06D66" w:rsidRDefault="00797A0C" w:rsidP="00797A0C">
            <w:pPr>
              <w:rPr>
                <w:lang w:val="cy-GB"/>
              </w:rPr>
            </w:pPr>
            <w:r w:rsidRPr="00B06D66">
              <w:rPr>
                <w:lang w:val="cy-GB"/>
              </w:rPr>
              <w:t>N</w:t>
            </w:r>
            <w:r w:rsidR="00F24352" w:rsidRPr="00B06D66">
              <w:rPr>
                <w:lang w:val="cy-GB"/>
              </w:rPr>
              <w:t>a fydd</w:t>
            </w:r>
            <w:r w:rsidRPr="00B06D66">
              <w:rPr>
                <w:rFonts w:ascii="MS Gothic" w:eastAsia="MS Gothic" w:hAnsi="MS Gothic"/>
                <w:lang w:val="cy-GB"/>
              </w:rPr>
              <w:t xml:space="preserve">    </w:t>
            </w:r>
            <w:sdt>
              <w:sdtPr>
                <w:rPr>
                  <w:rFonts w:ascii="MS Gothic" w:eastAsia="MS Gothic" w:hAnsi="MS Gothic"/>
                  <w:lang w:val="cy-GB"/>
                </w:rPr>
                <w:id w:val="-180659878"/>
              </w:sdtPr>
              <w:sdtEndPr/>
              <w:sdtContent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</w:p>
          <w:p w14:paraId="42E62022" w14:textId="77777777" w:rsidR="00797A0C" w:rsidRPr="00B06D66" w:rsidRDefault="00F24352" w:rsidP="00797A0C">
            <w:pPr>
              <w:rPr>
                <w:lang w:val="cy-GB"/>
              </w:rPr>
            </w:pPr>
            <w:r w:rsidRPr="00B06D66">
              <w:rPr>
                <w:lang w:val="cy-GB"/>
              </w:rPr>
              <w:t>Cadarnhewch y bydd y data a gesglir yn cael ei gadw mewn modd sy’n cydymffurfio â gofynion Met Caerdydd drwy un o’r datganiadau canlynol.</w:t>
            </w:r>
          </w:p>
          <w:p w14:paraId="116B8335" w14:textId="77777777" w:rsidR="00C05BC0" w:rsidRPr="00B06D66" w:rsidRDefault="00C05BC0" w:rsidP="00797A0C">
            <w:pPr>
              <w:rPr>
                <w:lang w:val="cy-GB"/>
              </w:rPr>
            </w:pPr>
          </w:p>
        </w:tc>
      </w:tr>
      <w:tr w:rsidR="00ED6AE4" w:rsidRPr="00B06D66" w14:paraId="62CCD5E0" w14:textId="77777777" w:rsidTr="00465889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EC4C837" w14:textId="77777777" w:rsidR="00ED6AE4" w:rsidRPr="00B06D66" w:rsidRDefault="00BA790F" w:rsidP="009C50B2">
            <w:pPr>
              <w:rPr>
                <w:b/>
                <w:lang w:val="cy-GB"/>
              </w:rPr>
            </w:pPr>
            <w:bookmarkStart w:id="0" w:name="cysill"/>
            <w:bookmarkEnd w:id="0"/>
            <w:r w:rsidRPr="00B06D66">
              <w:rPr>
                <w:b/>
                <w:lang w:val="cy-GB"/>
              </w:rPr>
              <w:t>DATGANIAD</w:t>
            </w:r>
            <w:r w:rsidR="00ED6AE4" w:rsidRPr="00B06D66">
              <w:rPr>
                <w:b/>
                <w:lang w:val="cy-GB"/>
              </w:rPr>
              <w:t xml:space="preserve"> 1: </w:t>
            </w:r>
            <w:r w:rsidR="003F62DC" w:rsidRPr="00B06D66">
              <w:rPr>
                <w:b/>
                <w:lang w:val="cy-GB"/>
              </w:rPr>
              <w:t xml:space="preserve">AR GYFER MYFYRWYR AR GYRSIAU HYFFORDDEDIG </w:t>
            </w:r>
          </w:p>
          <w:p w14:paraId="0C728E96" w14:textId="77777777" w:rsidR="00ED6AE4" w:rsidRDefault="00CF3A05" w:rsidP="009C50B2">
            <w:pPr>
              <w:rPr>
                <w:color w:val="000000"/>
              </w:rPr>
            </w:pPr>
            <w:proofErr w:type="spellStart"/>
            <w:r w:rsidRPr="00CF3A05">
              <w:rPr>
                <w:color w:val="000000"/>
              </w:rPr>
              <w:t>Rwy'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cadarnhau</w:t>
            </w:r>
            <w:proofErr w:type="spellEnd"/>
            <w:r w:rsidRPr="00CF3A05">
              <w:rPr>
                <w:color w:val="000000"/>
              </w:rPr>
              <w:t xml:space="preserve"> y </w:t>
            </w:r>
            <w:proofErr w:type="spellStart"/>
            <w:r w:rsidRPr="00CF3A05">
              <w:rPr>
                <w:color w:val="000000"/>
              </w:rPr>
              <w:t>bydd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unrhyw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ata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ienw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sy'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gysylltiedig</w:t>
            </w:r>
            <w:proofErr w:type="spellEnd"/>
            <w:r w:rsidRPr="00CF3A05">
              <w:rPr>
                <w:color w:val="000000"/>
              </w:rPr>
              <w:t xml:space="preserve"> â </w:t>
            </w:r>
            <w:proofErr w:type="spellStart"/>
            <w:r w:rsidRPr="00CF3A05">
              <w:rPr>
                <w:color w:val="000000"/>
              </w:rPr>
              <w:t>chyfranogwyr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mchwi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cae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ei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storio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ar</w:t>
            </w:r>
            <w:proofErr w:type="spellEnd"/>
            <w:r w:rsidRPr="00CF3A05">
              <w:rPr>
                <w:color w:val="000000"/>
              </w:rPr>
              <w:t xml:space="preserve"> OneDrive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unig</w:t>
            </w:r>
            <w:proofErr w:type="spellEnd"/>
            <w:r w:rsidRPr="00CF3A05">
              <w:rPr>
                <w:color w:val="000000"/>
              </w:rPr>
              <w:t xml:space="preserve">, neu </w:t>
            </w:r>
            <w:proofErr w:type="spellStart"/>
            <w:r w:rsidRPr="00CF3A05">
              <w:rPr>
                <w:color w:val="000000"/>
              </w:rPr>
              <w:t>trwy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gytundeb</w:t>
            </w:r>
            <w:proofErr w:type="spellEnd"/>
            <w:r w:rsidRPr="00CF3A05">
              <w:rPr>
                <w:color w:val="000000"/>
              </w:rPr>
              <w:t xml:space="preserve"> â staff </w:t>
            </w:r>
            <w:proofErr w:type="spellStart"/>
            <w:r w:rsidRPr="00CF3A05">
              <w:rPr>
                <w:color w:val="000000"/>
              </w:rPr>
              <w:t>goruchwylio</w:t>
            </w:r>
            <w:proofErr w:type="spellEnd"/>
            <w:r w:rsidRPr="00CF3A05">
              <w:rPr>
                <w:color w:val="000000"/>
              </w:rPr>
              <w:t xml:space="preserve">, </w:t>
            </w:r>
            <w:proofErr w:type="spellStart"/>
            <w:r w:rsidRPr="00CF3A05">
              <w:rPr>
                <w:color w:val="000000"/>
              </w:rPr>
              <w:t>ar</w:t>
            </w:r>
            <w:proofErr w:type="spellEnd"/>
            <w:r w:rsidRPr="00CF3A05">
              <w:rPr>
                <w:color w:val="000000"/>
              </w:rPr>
              <w:t xml:space="preserve"> Figshare, ac y </w:t>
            </w:r>
            <w:proofErr w:type="spellStart"/>
            <w:r w:rsidRPr="00CF3A05">
              <w:rPr>
                <w:color w:val="000000"/>
              </w:rPr>
              <w:t>bydd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r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hol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ata</w:t>
            </w:r>
            <w:proofErr w:type="spellEnd"/>
            <w:r w:rsidRPr="00CF3A05">
              <w:rPr>
                <w:color w:val="000000"/>
              </w:rPr>
              <w:t xml:space="preserve"> a </w:t>
            </w:r>
            <w:proofErr w:type="spellStart"/>
            <w:r w:rsidRPr="00CF3A05">
              <w:rPr>
                <w:color w:val="000000"/>
              </w:rPr>
              <w:t>gedwir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mewn</w:t>
            </w:r>
            <w:proofErr w:type="spellEnd"/>
            <w:r w:rsidRPr="00CF3A05">
              <w:rPr>
                <w:color w:val="000000"/>
              </w:rPr>
              <w:t xml:space="preserve"> man </w:t>
            </w:r>
            <w:proofErr w:type="spellStart"/>
            <w:r w:rsidRPr="00CF3A05">
              <w:rPr>
                <w:color w:val="000000"/>
              </w:rPr>
              <w:t>aral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cael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ei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ileu</w:t>
            </w:r>
            <w:proofErr w:type="spellEnd"/>
            <w:r w:rsidRPr="00CF3A05">
              <w:rPr>
                <w:color w:val="000000"/>
              </w:rPr>
              <w:t xml:space="preserve">, </w:t>
            </w:r>
            <w:proofErr w:type="spellStart"/>
            <w:r w:rsidRPr="00CF3A05">
              <w:rPr>
                <w:color w:val="000000"/>
              </w:rPr>
              <w:t>oni</w:t>
            </w:r>
            <w:proofErr w:type="spellEnd"/>
            <w:r w:rsidRPr="00CF3A05">
              <w:rPr>
                <w:color w:val="000000"/>
              </w:rPr>
              <w:t xml:space="preserve"> bai </w:t>
            </w:r>
            <w:proofErr w:type="spellStart"/>
            <w:r w:rsidRPr="00CF3A05">
              <w:rPr>
                <w:color w:val="000000"/>
              </w:rPr>
              <w:t>ei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fod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yn</w:t>
            </w:r>
            <w:proofErr w:type="spellEnd"/>
            <w:r w:rsidRPr="00CF3A05">
              <w:rPr>
                <w:color w:val="000000"/>
              </w:rPr>
              <w:t xml:space="preserve"> </w:t>
            </w:r>
            <w:proofErr w:type="spellStart"/>
            <w:r w:rsidRPr="00CF3A05">
              <w:rPr>
                <w:color w:val="000000"/>
              </w:rPr>
              <w:t>ddienw</w:t>
            </w:r>
            <w:proofErr w:type="spellEnd"/>
            <w:r w:rsidRPr="00CF3A05">
              <w:rPr>
                <w:color w:val="000000"/>
              </w:rPr>
              <w:t>.</w:t>
            </w:r>
          </w:p>
          <w:p w14:paraId="69F01DE6" w14:textId="3B56CFE6" w:rsidR="00CF3A05" w:rsidRPr="00CF3A05" w:rsidRDefault="00CF3A05" w:rsidP="009C50B2">
            <w:pPr>
              <w:rPr>
                <w:lang w:val="cy-GB"/>
              </w:rPr>
            </w:pPr>
          </w:p>
        </w:tc>
        <w:tc>
          <w:tcPr>
            <w:tcW w:w="680" w:type="dxa"/>
            <w:shd w:val="clear" w:color="auto" w:fill="auto"/>
          </w:tcPr>
          <w:p w14:paraId="3BB80328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1D5DE003" w14:textId="77777777" w:rsidR="00ED6AE4" w:rsidRPr="00B06D66" w:rsidRDefault="00ED6AE4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-319195057"/>
            </w:sdtPr>
            <w:sdtEndPr/>
            <w:sdtContent>
              <w:p w14:paraId="35679BB2" w14:textId="77777777" w:rsidR="00ED6AE4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ED6AE4" w:rsidRPr="00B06D66" w14:paraId="37AB5F8B" w14:textId="77777777" w:rsidTr="00465889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735E6E3" w14:textId="77777777" w:rsidR="00ED6AE4" w:rsidRPr="00B06D66" w:rsidRDefault="00BA790F" w:rsidP="009C50B2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DATGANIAD </w:t>
            </w:r>
            <w:r w:rsidR="00ED6AE4" w:rsidRPr="00B06D66">
              <w:rPr>
                <w:b/>
                <w:lang w:val="cy-GB"/>
              </w:rPr>
              <w:t xml:space="preserve">2: </w:t>
            </w:r>
            <w:r w:rsidR="003F62DC" w:rsidRPr="00B06D66">
              <w:rPr>
                <w:b/>
                <w:lang w:val="cy-GB"/>
              </w:rPr>
              <w:t>AR GYFER STAFF SY</w:t>
            </w:r>
            <w:r w:rsidR="00F24352" w:rsidRPr="00B06D66">
              <w:rPr>
                <w:b/>
                <w:lang w:val="cy-GB"/>
              </w:rPr>
              <w:t>’</w:t>
            </w:r>
            <w:r w:rsidR="003F62DC" w:rsidRPr="00B06D66">
              <w:rPr>
                <w:b/>
                <w:lang w:val="cy-GB"/>
              </w:rPr>
              <w:t xml:space="preserve">N GWNEUD CAIS AR RAN MYFYRWYR AR GYRSIAU HYFFORDDEDIG </w:t>
            </w:r>
          </w:p>
          <w:p w14:paraId="19E77D9D" w14:textId="77777777" w:rsidR="00ED6AE4" w:rsidRPr="00B06D66" w:rsidRDefault="00F24352" w:rsidP="00ED6AE4">
            <w:pPr>
              <w:rPr>
                <w:lang w:val="cy-GB"/>
              </w:rPr>
            </w:pPr>
            <w:r w:rsidRPr="00B06D66">
              <w:rPr>
                <w:rFonts w:ascii="Calibri" w:hAnsi="Calibri" w:cs="Calibri"/>
                <w:lang w:val="cy-GB"/>
              </w:rPr>
              <w:t xml:space="preserve">Rwy’n cadarnhau bod yr holl fyfyrwyr a gwmpesir gan y cais hwn yn ymwybodol o’u </w:t>
            </w:r>
            <w:r w:rsidR="00B06D66" w:rsidRPr="00B06D66">
              <w:rPr>
                <w:rFonts w:ascii="Calibri" w:hAnsi="Calibri" w:cs="Calibri"/>
                <w:lang w:val="cy-GB"/>
              </w:rPr>
              <w:t>dyletswydd</w:t>
            </w:r>
            <w:r w:rsidRPr="00B06D66">
              <w:rPr>
                <w:rFonts w:ascii="Calibri" w:hAnsi="Calibri" w:cs="Calibri"/>
                <w:lang w:val="cy-GB"/>
              </w:rPr>
              <w:t xml:space="preserve"> i sicrhau bod unrhyw ddata nad yw’n ddienw sy’n ymwneud â chyfranogwyr ymchwil yn cael ei  gadw ar eu cyfrif OneDrive myfyriwr Met Caerdydd ac y bydd pob data a </w:t>
            </w:r>
            <w:proofErr w:type="spellStart"/>
            <w:r w:rsidRPr="00B06D66">
              <w:rPr>
                <w:rFonts w:ascii="Calibri" w:hAnsi="Calibri" w:cs="Calibri"/>
                <w:lang w:val="cy-GB"/>
              </w:rPr>
              <w:t>gedwir</w:t>
            </w:r>
            <w:proofErr w:type="spellEnd"/>
            <w:r w:rsidRPr="00B06D66">
              <w:rPr>
                <w:rFonts w:ascii="Calibri" w:hAnsi="Calibri" w:cs="Calibri"/>
                <w:lang w:val="cy-GB"/>
              </w:rPr>
              <w:t xml:space="preserve"> mewn man arall yn cael ei ddileu, oni bai ei fod yn ddienw.</w:t>
            </w:r>
          </w:p>
          <w:p w14:paraId="60CAC022" w14:textId="77777777" w:rsidR="00572CC5" w:rsidRPr="00B06D66" w:rsidRDefault="00572CC5" w:rsidP="00ED6AE4">
            <w:pPr>
              <w:rPr>
                <w:lang w:val="cy-GB"/>
              </w:rPr>
            </w:pPr>
          </w:p>
        </w:tc>
        <w:tc>
          <w:tcPr>
            <w:tcW w:w="680" w:type="dxa"/>
            <w:shd w:val="clear" w:color="auto" w:fill="auto"/>
          </w:tcPr>
          <w:p w14:paraId="5D39B8DC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0A75A7F7" w14:textId="77777777" w:rsidR="00572CC5" w:rsidRPr="00B06D66" w:rsidRDefault="00572CC5" w:rsidP="009C50B2">
            <w:pPr>
              <w:rPr>
                <w:lang w:val="cy-GB"/>
              </w:rPr>
            </w:pPr>
          </w:p>
          <w:p w14:paraId="5EB9729D" w14:textId="77777777" w:rsidR="00572CC5" w:rsidRPr="00B06D66" w:rsidRDefault="00572CC5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691177591"/>
            </w:sdtPr>
            <w:sdtEndPr/>
            <w:sdtContent>
              <w:p w14:paraId="0B6EE09B" w14:textId="77777777" w:rsidR="00572CC5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  <w:tr w:rsidR="00ED6AE4" w:rsidRPr="00B06D66" w14:paraId="6A4A05EB" w14:textId="77777777" w:rsidTr="00465889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D2B0B" w14:textId="77777777" w:rsidR="00ED6AE4" w:rsidRPr="00B06D66" w:rsidRDefault="00BA790F" w:rsidP="009C50B2">
            <w:pPr>
              <w:rPr>
                <w:b/>
                <w:lang w:val="cy-GB"/>
              </w:rPr>
            </w:pPr>
            <w:r w:rsidRPr="00B06D66">
              <w:rPr>
                <w:b/>
                <w:lang w:val="cy-GB"/>
              </w:rPr>
              <w:t xml:space="preserve">DATGANIAD </w:t>
            </w:r>
            <w:r w:rsidR="00ED6AE4" w:rsidRPr="00B06D66">
              <w:rPr>
                <w:b/>
                <w:lang w:val="cy-GB"/>
              </w:rPr>
              <w:t>3</w:t>
            </w:r>
            <w:r w:rsidR="003F62DC" w:rsidRPr="00B06D66">
              <w:rPr>
                <w:b/>
                <w:lang w:val="cy-GB"/>
              </w:rPr>
              <w:t xml:space="preserve">: AR GYFER MYFYRWYR YMCHWIL A STAFF </w:t>
            </w:r>
          </w:p>
          <w:p w14:paraId="10E90CC8" w14:textId="77777777" w:rsidR="00ED6AE4" w:rsidRPr="00B06D66" w:rsidRDefault="003F62DC" w:rsidP="00572CC5">
            <w:pPr>
              <w:rPr>
                <w:lang w:val="cy-GB"/>
              </w:rPr>
            </w:pPr>
            <w:r w:rsidRPr="00B06D66">
              <w:rPr>
                <w:lang w:val="cy-GB"/>
              </w:rPr>
              <w:t>Rwy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n cadarnhau y bydd unrhyw ddata nad yw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>n ddienw sy</w:t>
            </w:r>
            <w:r w:rsidR="00F24352" w:rsidRPr="00B06D66">
              <w:rPr>
                <w:lang w:val="cy-GB"/>
              </w:rPr>
              <w:t>’</w:t>
            </w:r>
            <w:r w:rsidRPr="00B06D66">
              <w:rPr>
                <w:lang w:val="cy-GB"/>
              </w:rPr>
              <w:t xml:space="preserve">n ymwneud â chyfranogwyr ymchwil yn cael ei gadw mewn modd diogel </w:t>
            </w:r>
            <w:r w:rsidR="00572CC5" w:rsidRPr="00B06D66">
              <w:rPr>
                <w:lang w:val="cy-GB"/>
              </w:rPr>
              <w:t>(</w:t>
            </w:r>
            <w:r w:rsidRPr="00B06D66">
              <w:rPr>
                <w:lang w:val="cy-GB"/>
              </w:rPr>
              <w:t xml:space="preserve">gan ddefnyddio platfform fel </w:t>
            </w:r>
            <w:r w:rsidR="00572CC5" w:rsidRPr="00B06D66">
              <w:rPr>
                <w:lang w:val="cy-GB"/>
              </w:rPr>
              <w:t xml:space="preserve">OneDrive </w:t>
            </w:r>
            <w:r w:rsidRPr="00B06D66">
              <w:rPr>
                <w:lang w:val="cy-GB"/>
              </w:rPr>
              <w:t xml:space="preserve">neu </w:t>
            </w:r>
            <w:proofErr w:type="spellStart"/>
            <w:r w:rsidR="00572CC5" w:rsidRPr="00B06D66">
              <w:rPr>
                <w:lang w:val="cy-GB"/>
              </w:rPr>
              <w:t>FigShare</w:t>
            </w:r>
            <w:proofErr w:type="spellEnd"/>
            <w:r w:rsidR="00572CC5" w:rsidRPr="00B06D66">
              <w:rPr>
                <w:lang w:val="cy-GB"/>
              </w:rPr>
              <w:t xml:space="preserve">) </w:t>
            </w:r>
            <w:r w:rsidRPr="00B06D66">
              <w:rPr>
                <w:lang w:val="cy-GB"/>
              </w:rPr>
              <w:t xml:space="preserve">ac y bydd pob data a </w:t>
            </w:r>
            <w:proofErr w:type="spellStart"/>
            <w:r w:rsidRPr="00B06D66">
              <w:rPr>
                <w:lang w:val="cy-GB"/>
              </w:rPr>
              <w:t>gedwir</w:t>
            </w:r>
            <w:proofErr w:type="spellEnd"/>
            <w:r w:rsidRPr="00B06D66">
              <w:rPr>
                <w:lang w:val="cy-GB"/>
              </w:rPr>
              <w:t xml:space="preserve"> mewn man arall yn cael ei ddileu, oni bai ei fod yn ddienw.</w:t>
            </w:r>
          </w:p>
          <w:p w14:paraId="579C0895" w14:textId="77777777" w:rsidR="00572CC5" w:rsidRPr="00B06D66" w:rsidRDefault="00572CC5" w:rsidP="00572CC5">
            <w:pPr>
              <w:rPr>
                <w:lang w:val="cy-GB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8021140" w14:textId="77777777" w:rsidR="00ED6AE4" w:rsidRPr="00B06D66" w:rsidRDefault="00ED6AE4" w:rsidP="009C50B2">
            <w:pPr>
              <w:rPr>
                <w:lang w:val="cy-GB"/>
              </w:rPr>
            </w:pPr>
          </w:p>
          <w:p w14:paraId="225C84EA" w14:textId="77777777" w:rsidR="00572CC5" w:rsidRPr="00B06D66" w:rsidRDefault="00572CC5" w:rsidP="009C50B2">
            <w:pPr>
              <w:rPr>
                <w:lang w:val="cy-GB"/>
              </w:rPr>
            </w:pPr>
          </w:p>
          <w:p w14:paraId="5263D57B" w14:textId="77777777" w:rsidR="00572CC5" w:rsidRPr="00B06D66" w:rsidRDefault="00572CC5" w:rsidP="009C50B2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124817885"/>
            </w:sdtPr>
            <w:sdtEndPr/>
            <w:sdtContent>
              <w:p w14:paraId="5B01ACAB" w14:textId="77777777" w:rsidR="00572CC5" w:rsidRPr="00B06D66" w:rsidRDefault="00572CC5" w:rsidP="009C50B2">
                <w:pPr>
                  <w:rPr>
                    <w:lang w:val="cy-GB"/>
                  </w:rPr>
                </w:pPr>
                <w:r w:rsidRPr="00B06D66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sdtContent>
          </w:sdt>
        </w:tc>
      </w:tr>
    </w:tbl>
    <w:p w14:paraId="34D1F47E" w14:textId="77777777" w:rsidR="00122386" w:rsidRPr="00B06D66" w:rsidRDefault="00122386" w:rsidP="007E5C73">
      <w:pPr>
        <w:spacing w:after="0"/>
        <w:rPr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2617C2" w:rsidRPr="00B06D66" w14:paraId="468AEE50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59D63BB" w14:textId="77777777" w:rsidR="002617C2" w:rsidRPr="00B06D66" w:rsidRDefault="003B72C9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>DATGANIAD</w:t>
            </w:r>
            <w:r w:rsidR="00E6617C" w:rsidRPr="00B06D66">
              <w:rPr>
                <w:rFonts w:cstheme="minorHAnsi"/>
                <w:b/>
                <w:lang w:val="cy-GB"/>
              </w:rPr>
              <w:t>:</w:t>
            </w:r>
          </w:p>
          <w:p w14:paraId="3207F498" w14:textId="77777777" w:rsidR="00E6617C" w:rsidRPr="00B06D66" w:rsidRDefault="00210016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Gallaf gadarnhau bod y prosiect hwn yn cydymffurfio â </w:t>
            </w:r>
            <w:hyperlink r:id="rId12" w:history="1">
              <w:r w:rsidRPr="00B06D66">
                <w:rPr>
                  <w:rStyle w:val="Hyperlink"/>
                  <w:rFonts w:cstheme="minorHAnsi"/>
                  <w:b/>
                  <w:lang w:val="cy-GB"/>
                </w:rPr>
                <w:t>Fframwaith Uniondeb a Llywodraeth</w:t>
              </w:r>
              <w:r w:rsidR="00B06D66" w:rsidRPr="00B06D66">
                <w:rPr>
                  <w:rStyle w:val="Hyperlink"/>
                  <w:rFonts w:cstheme="minorHAnsi"/>
                  <w:b/>
                  <w:lang w:val="cy-GB"/>
                </w:rPr>
                <w:t xml:space="preserve">u </w:t>
              </w:r>
              <w:r w:rsidRPr="00B06D66">
                <w:rPr>
                  <w:rStyle w:val="Hyperlink"/>
                  <w:rFonts w:cstheme="minorHAnsi"/>
                  <w:b/>
                  <w:lang w:val="cy-GB"/>
                </w:rPr>
                <w:t>Ymchwil Met Caerdydd</w:t>
              </w:r>
            </w:hyperlink>
          </w:p>
          <w:p w14:paraId="763F4834" w14:textId="77777777" w:rsidR="00D72DB6" w:rsidRPr="00B06D66" w:rsidRDefault="00D72DB6">
            <w:pPr>
              <w:rPr>
                <w:rFonts w:cstheme="minorHAnsi"/>
                <w:b/>
                <w:lang w:val="cy-GB"/>
              </w:rPr>
            </w:pPr>
          </w:p>
          <w:p w14:paraId="74C1DCB0" w14:textId="77777777" w:rsidR="00DB4819" w:rsidRPr="00B06D66" w:rsidRDefault="00210016">
            <w:pPr>
              <w:rPr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Rwy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n cadarnhau y byddaf yn glynu wrth ofynion Met Caerdydd ynghylch cyfrinachedd </w:t>
            </w:r>
            <w:r w:rsidR="00B06D66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 bod yn ddienw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 wrth gynnal y prosiect hwn.</w:t>
            </w:r>
          </w:p>
          <w:p w14:paraId="4C3C380F" w14:textId="77777777" w:rsidR="00DB4819" w:rsidRPr="00B06D66" w:rsidRDefault="00DB4819">
            <w:pPr>
              <w:rPr>
                <w:rFonts w:cstheme="minorHAnsi"/>
                <w:b/>
                <w:lang w:val="cy-GB"/>
              </w:rPr>
            </w:pPr>
          </w:p>
          <w:p w14:paraId="3D3F757C" w14:textId="77777777" w:rsidR="00DB4819" w:rsidRPr="00B06D66" w:rsidRDefault="00210016" w:rsidP="0085087B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Times New Roman" w:hAnsi="Calibri" w:cs="Times New Roman"/>
                <w:b/>
                <w:bdr w:val="none" w:sz="0" w:space="0" w:color="auto" w:frame="1"/>
                <w:lang w:val="cy-GB"/>
              </w:rPr>
              <w:t xml:space="preserve">MYFYRWYR: 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 xml:space="preserve"> Rwy</w:t>
            </w:r>
            <w:r w:rsidR="00F24352"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n cadarnhau na fyddaf yn datgelu unrhyw wybodaeth am y prosiect hwn heb gymeradwyaeth ymlaen llaw gan fy ngoruchwyliwr.</w:t>
            </w:r>
          </w:p>
        </w:tc>
      </w:tr>
      <w:tr w:rsidR="002617C2" w:rsidRPr="00B06D66" w14:paraId="730D411E" w14:textId="77777777" w:rsidTr="00122386">
        <w:tc>
          <w:tcPr>
            <w:tcW w:w="4621" w:type="dxa"/>
          </w:tcPr>
          <w:p w14:paraId="5AE54BDA" w14:textId="77777777" w:rsidR="002617C2" w:rsidRPr="00B06D66" w:rsidRDefault="003B72C9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Llofnod yr ymgeisydd</w:t>
            </w:r>
            <w:r w:rsidR="002617C2" w:rsidRPr="00B06D66">
              <w:rPr>
                <w:rFonts w:cstheme="minorHAnsi"/>
                <w:lang w:val="cy-GB"/>
              </w:rPr>
              <w:t>:</w:t>
            </w:r>
          </w:p>
          <w:p w14:paraId="299BCD67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5923AEC6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</w:tc>
        <w:tc>
          <w:tcPr>
            <w:tcW w:w="5268" w:type="dxa"/>
          </w:tcPr>
          <w:p w14:paraId="48F4D146" w14:textId="77777777" w:rsidR="002617C2" w:rsidRPr="00B06D66" w:rsidRDefault="002617C2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</w:t>
            </w:r>
            <w:r w:rsidR="003B72C9" w:rsidRPr="00B06D66">
              <w:rPr>
                <w:rFonts w:cstheme="minorHAnsi"/>
                <w:lang w:val="cy-GB"/>
              </w:rPr>
              <w:t>yddiad</w:t>
            </w:r>
            <w:r w:rsidRPr="00B06D66">
              <w:rPr>
                <w:rFonts w:cstheme="minorHAnsi"/>
                <w:lang w:val="cy-GB"/>
              </w:rPr>
              <w:t xml:space="preserve">: </w:t>
            </w:r>
          </w:p>
        </w:tc>
      </w:tr>
      <w:tr w:rsidR="002617C2" w:rsidRPr="00B06D66" w14:paraId="2793B8A5" w14:textId="77777777" w:rsidTr="00122386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E88222B" w14:textId="77777777" w:rsidR="002617C2" w:rsidRPr="00B06D66" w:rsidRDefault="00210016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R GYFER PROSIECTAU MYFYRWYR  YN UNIG</w:t>
            </w:r>
          </w:p>
        </w:tc>
      </w:tr>
      <w:tr w:rsidR="002617C2" w:rsidRPr="00B06D66" w14:paraId="4105B34C" w14:textId="77777777" w:rsidTr="00122386">
        <w:tc>
          <w:tcPr>
            <w:tcW w:w="4621" w:type="dxa"/>
          </w:tcPr>
          <w:p w14:paraId="691F506E" w14:textId="77777777" w:rsidR="002617C2" w:rsidRPr="00B06D66" w:rsidRDefault="00210016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Enw</w:t>
            </w:r>
            <w:r w:rsidR="00F24352"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r Goruchwyliwr:</w:t>
            </w:r>
          </w:p>
          <w:p w14:paraId="715D7888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29E5DAD1" w14:textId="77777777" w:rsidR="002617C2" w:rsidRPr="00B06D66" w:rsidRDefault="002617C2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268" w:type="dxa"/>
          </w:tcPr>
          <w:p w14:paraId="72083C7E" w14:textId="77777777" w:rsidR="002617C2" w:rsidRPr="00B06D66" w:rsidRDefault="003B72C9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yddiad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</w:p>
        </w:tc>
      </w:tr>
      <w:tr w:rsidR="002617C2" w:rsidRPr="00B06D66" w14:paraId="086B4968" w14:textId="77777777" w:rsidTr="00122386">
        <w:tc>
          <w:tcPr>
            <w:tcW w:w="9889" w:type="dxa"/>
            <w:gridSpan w:val="2"/>
          </w:tcPr>
          <w:p w14:paraId="12BC3877" w14:textId="77777777" w:rsidR="00210016" w:rsidRPr="00B06D66" w:rsidRDefault="00210016" w:rsidP="00210016">
            <w:pPr>
              <w:rPr>
                <w:lang w:val="cy-GB"/>
              </w:rPr>
            </w:pPr>
            <w:r w:rsidRPr="00B06D66">
              <w:rPr>
                <w:rFonts w:ascii="Calibri" w:eastAsia="Calibri" w:hAnsi="Calibri" w:cs="Calibri"/>
                <w:bdr w:val="none" w:sz="0" w:space="0" w:color="auto" w:frame="1"/>
                <w:lang w:val="cy-GB"/>
              </w:rPr>
              <w:t>Llofnod y Goruchwyliwr:</w:t>
            </w:r>
          </w:p>
          <w:p w14:paraId="59CED624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  <w:p w14:paraId="6EFA03A8" w14:textId="77777777" w:rsidR="002617C2" w:rsidRPr="00B06D66" w:rsidRDefault="002617C2">
            <w:pPr>
              <w:rPr>
                <w:rFonts w:cstheme="minorHAnsi"/>
                <w:lang w:val="cy-GB"/>
              </w:rPr>
            </w:pPr>
          </w:p>
        </w:tc>
      </w:tr>
    </w:tbl>
    <w:p w14:paraId="16EBDA8C" w14:textId="77777777" w:rsidR="002617C2" w:rsidRPr="00B06D66" w:rsidRDefault="002617C2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2617C2" w:rsidRPr="00B06D66" w14:paraId="3E9A0EC3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12BF670" w14:textId="77777777" w:rsidR="002617C2" w:rsidRPr="00B06D66" w:rsidRDefault="00210016" w:rsidP="002617C2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one" w:sz="0" w:space="0" w:color="auto" w:frame="1"/>
                <w:lang w:val="cy-GB"/>
              </w:rPr>
              <w:t>At ddefnydd y Pwyllgor Moesegol Ymchwil yn unig</w:t>
            </w:r>
          </w:p>
        </w:tc>
      </w:tr>
      <w:tr w:rsidR="009C50B2" w:rsidRPr="00B06D66" w14:paraId="03C7A6A8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7353438" w14:textId="77777777" w:rsidR="009C50B2" w:rsidRPr="00B06D66" w:rsidRDefault="003B72C9" w:rsidP="009C50B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Penderfyniad a wnaethpwyd</w:t>
            </w:r>
            <w:r w:rsidR="009C50B2" w:rsidRPr="00B06D66">
              <w:rPr>
                <w:rFonts w:cstheme="minorHAnsi"/>
                <w:lang w:val="cy-GB"/>
              </w:rPr>
              <w:t xml:space="preserve">: </w:t>
            </w:r>
          </w:p>
          <w:p w14:paraId="0F2118F8" w14:textId="77777777" w:rsidR="009C50B2" w:rsidRPr="00B06D66" w:rsidRDefault="00B61573" w:rsidP="002617C2">
            <w:pPr>
              <w:spacing w:after="120"/>
              <w:rPr>
                <w:rFonts w:cstheme="minorHAnsi"/>
                <w:lang w:val="cy-GB"/>
              </w:rPr>
            </w:pPr>
            <w:sdt>
              <w:sdtPr>
                <w:rPr>
                  <w:rFonts w:cs="Arial"/>
                  <w:color w:val="808080"/>
                  <w:lang w:val="cy-GB"/>
                </w:rPr>
                <w:id w:val="-2101244370"/>
                <w:placeholder>
                  <w:docPart w:val="B0E78B4E98424A77B7E84E5D4B466318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</w:tr>
      <w:tr w:rsidR="002617C2" w:rsidRPr="00B06D66" w14:paraId="4F9A1594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D51363A" w14:textId="77777777" w:rsidR="002617C2" w:rsidRPr="00B06D66" w:rsidRDefault="003B72C9" w:rsidP="002617C2">
            <w:pPr>
              <w:spacing w:after="120"/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lastRenderedPageBreak/>
              <w:t xml:space="preserve">Rhif cyfeirnod </w:t>
            </w:r>
            <w:r w:rsidR="00210016" w:rsidRPr="00B06D66">
              <w:rPr>
                <w:rFonts w:cstheme="minorHAnsi"/>
                <w:lang w:val="cy-GB"/>
              </w:rPr>
              <w:t xml:space="preserve">y </w:t>
            </w:r>
            <w:r w:rsidRPr="00B06D66">
              <w:rPr>
                <w:rFonts w:cstheme="minorHAnsi"/>
                <w:lang w:val="cy-GB"/>
              </w:rPr>
              <w:t>p</w:t>
            </w:r>
            <w:r w:rsidR="002617C2" w:rsidRPr="00B06D66">
              <w:rPr>
                <w:rFonts w:cstheme="minorHAnsi"/>
                <w:lang w:val="cy-GB"/>
              </w:rPr>
              <w:t>ro</w:t>
            </w:r>
            <w:r w:rsidR="00210016" w:rsidRPr="00B06D66">
              <w:rPr>
                <w:rFonts w:cstheme="minorHAnsi"/>
                <w:lang w:val="cy-GB"/>
              </w:rPr>
              <w:t>si</w:t>
            </w:r>
            <w:r w:rsidR="002617C2" w:rsidRPr="00B06D66">
              <w:rPr>
                <w:rFonts w:cstheme="minorHAnsi"/>
                <w:lang w:val="cy-GB"/>
              </w:rPr>
              <w:t xml:space="preserve">ect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1"/>
                <w:placeholder>
                  <w:docPart w:val="F525E0F62C1E49FDA133149EF7A42B2B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</w:tr>
      <w:tr w:rsidR="002617C2" w:rsidRPr="00B06D66" w14:paraId="25483BD7" w14:textId="77777777" w:rsidTr="002617C2">
        <w:tc>
          <w:tcPr>
            <w:tcW w:w="5953" w:type="dxa"/>
            <w:shd w:val="clear" w:color="auto" w:fill="D9D9D9" w:themeFill="background1" w:themeFillShade="D9"/>
          </w:tcPr>
          <w:p w14:paraId="653AA5AE" w14:textId="77777777" w:rsidR="002617C2" w:rsidRPr="00B06D66" w:rsidRDefault="003B72C9" w:rsidP="002617C2">
            <w:pPr>
              <w:spacing w:after="120"/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Enw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2"/>
                <w:placeholder>
                  <w:docPart w:val="5553F68D10604FBE8071A84C07A7B236"/>
                </w:placeholder>
                <w:text/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deipio testun.</w:t>
                </w:r>
              </w:sdtContent>
            </w:sdt>
          </w:p>
        </w:tc>
        <w:tc>
          <w:tcPr>
            <w:tcW w:w="3936" w:type="dxa"/>
            <w:shd w:val="clear" w:color="auto" w:fill="D9D9D9" w:themeFill="background1" w:themeFillShade="D9"/>
          </w:tcPr>
          <w:p w14:paraId="15F2F907" w14:textId="77777777" w:rsidR="002617C2" w:rsidRPr="00B06D66" w:rsidRDefault="003B72C9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Dyddiad</w:t>
            </w:r>
            <w:r w:rsidR="002617C2" w:rsidRPr="00B06D66">
              <w:rPr>
                <w:rFonts w:cstheme="minorHAnsi"/>
                <w:lang w:val="cy-GB"/>
              </w:rPr>
              <w:t xml:space="preserve">: </w:t>
            </w:r>
            <w:sdt>
              <w:sdtPr>
                <w:rPr>
                  <w:rFonts w:cs="Arial"/>
                  <w:color w:val="808080"/>
                  <w:lang w:val="cy-GB"/>
                </w:rPr>
                <w:id w:val="1543163"/>
                <w:placeholder>
                  <w:docPart w:val="F7008B371F0A4DDAB652347BDD24CDE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10016" w:rsidRPr="00B06D66">
                  <w:rPr>
                    <w:rFonts w:cs="Arial"/>
                    <w:color w:val="808080"/>
                    <w:lang w:val="cy-GB"/>
                  </w:rPr>
                  <w:t>Cliciwch yma i roi dyddiad.</w:t>
                </w:r>
              </w:sdtContent>
            </w:sdt>
          </w:p>
        </w:tc>
      </w:tr>
      <w:tr w:rsidR="002617C2" w:rsidRPr="00B06D66" w14:paraId="1541AF27" w14:textId="77777777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F2C66B8" w14:textId="77777777" w:rsidR="002617C2" w:rsidRPr="00B06D66" w:rsidRDefault="003B72C9" w:rsidP="002617C2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>Manylion unrhyw amodau y mae</w:t>
            </w:r>
            <w:r w:rsidR="00F24352" w:rsidRPr="00B06D66">
              <w:rPr>
                <w:rFonts w:cstheme="minorHAnsi"/>
                <w:lang w:val="cy-GB"/>
              </w:rPr>
              <w:t>’</w:t>
            </w:r>
            <w:r w:rsidR="00210016" w:rsidRPr="00B06D66">
              <w:rPr>
                <w:rFonts w:cstheme="minorHAnsi"/>
                <w:lang w:val="cy-GB"/>
              </w:rPr>
              <w:t xml:space="preserve">r gymeradwyaeth yn </w:t>
            </w:r>
            <w:r w:rsidRPr="00B06D66">
              <w:rPr>
                <w:rFonts w:cstheme="minorHAnsi"/>
                <w:lang w:val="cy-GB"/>
              </w:rPr>
              <w:t>ddibynnol arnynt</w:t>
            </w:r>
            <w:r w:rsidR="002617C2" w:rsidRPr="00B06D66">
              <w:rPr>
                <w:rFonts w:cstheme="minorHAnsi"/>
                <w:lang w:val="cy-GB"/>
              </w:rPr>
              <w:t>:</w:t>
            </w:r>
          </w:p>
          <w:sdt>
            <w:sdtPr>
              <w:rPr>
                <w:rFonts w:cstheme="minorHAnsi"/>
                <w:lang w:val="cy-GB"/>
              </w:rPr>
              <w:id w:val="23704657"/>
              <w:placeholder>
                <w:docPart w:val="716A19E98B4D4792AB3920539E22E43D"/>
              </w:placeholder>
            </w:sdtPr>
            <w:sdtEndPr/>
            <w:sdtContent>
              <w:p w14:paraId="456D82DA" w14:textId="77777777" w:rsidR="002617C2" w:rsidRPr="00B06D66" w:rsidRDefault="00B61573" w:rsidP="002617C2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-91785883"/>
                    <w:placeholder>
                      <w:docPart w:val="6CC69391D8034639B7A746E39366D459"/>
                    </w:placeholder>
                    <w:text/>
                  </w:sdtPr>
                  <w:sdtEndPr/>
                  <w:sdtContent>
                    <w:r w:rsidR="00210016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sdtContent>
          </w:sdt>
        </w:tc>
      </w:tr>
    </w:tbl>
    <w:p w14:paraId="13E9295D" w14:textId="77777777" w:rsidR="00E6617C" w:rsidRPr="00B06D66" w:rsidRDefault="00122386">
      <w:pPr>
        <w:rPr>
          <w:rFonts w:cstheme="minorHAnsi"/>
          <w:b/>
          <w:lang w:val="cy-GB"/>
        </w:rPr>
      </w:pPr>
      <w:r w:rsidRPr="00B06D66">
        <w:rPr>
          <w:b/>
          <w:sz w:val="24"/>
          <w:szCs w:val="24"/>
          <w:lang w:val="cy-GB"/>
        </w:rPr>
        <w:br w:type="page"/>
      </w:r>
      <w:r w:rsidR="003B72C9" w:rsidRPr="00B06D66">
        <w:rPr>
          <w:rFonts w:cstheme="minorHAnsi"/>
          <w:b/>
          <w:lang w:val="cy-GB"/>
        </w:rPr>
        <w:lastRenderedPageBreak/>
        <w:t>RHAN 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94"/>
      </w:tblGrid>
      <w:tr w:rsidR="00A00135" w:rsidRPr="00B06D66" w14:paraId="42ED93CA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2E47F1E" w14:textId="77777777" w:rsidR="00A00135" w:rsidRPr="00B06D66" w:rsidRDefault="00B57BAC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Os nad ydych wedi gwneud hynny eisoes ar y ffurflen hon, yn y blwch isod, darparwch grynodeb byr (150 gair) </w:t>
            </w:r>
            <w:proofErr w:type="spellStart"/>
            <w:r w:rsidRPr="00B06D66">
              <w:rPr>
                <w:rFonts w:cstheme="minorHAnsi"/>
                <w:b/>
                <w:lang w:val="cy-GB"/>
              </w:rPr>
              <w:t>annhechnegol</w:t>
            </w:r>
            <w:proofErr w:type="spellEnd"/>
            <w:r w:rsidRPr="00B06D66">
              <w:rPr>
                <w:rFonts w:cstheme="minorHAnsi"/>
                <w:b/>
                <w:lang w:val="cy-GB"/>
              </w:rPr>
              <w:t xml:space="preserve"> o</w:t>
            </w:r>
            <w:r w:rsidR="00F24352" w:rsidRPr="00B06D66">
              <w:rPr>
                <w:rFonts w:cstheme="minorHAnsi"/>
                <w:b/>
                <w:lang w:val="cy-GB"/>
              </w:rPr>
              <w:t>’</w:t>
            </w:r>
            <w:r w:rsidRPr="00B06D66">
              <w:rPr>
                <w:rFonts w:cstheme="minorHAnsi"/>
                <w:b/>
                <w:lang w:val="cy-GB"/>
              </w:rPr>
              <w:t>r prosiect</w:t>
            </w:r>
            <w:r w:rsidR="00D201B7" w:rsidRPr="00B06D66">
              <w:rPr>
                <w:rFonts w:cstheme="minorHAnsi"/>
                <w:b/>
                <w:lang w:val="cy-GB"/>
              </w:rPr>
              <w:t>.</w:t>
            </w:r>
          </w:p>
        </w:tc>
      </w:tr>
      <w:tr w:rsidR="00D201B7" w:rsidRPr="00B06D66" w14:paraId="7FF3042B" w14:textId="77777777" w:rsidTr="00D201B7">
        <w:tc>
          <w:tcPr>
            <w:tcW w:w="10478" w:type="dxa"/>
            <w:gridSpan w:val="2"/>
            <w:shd w:val="clear" w:color="auto" w:fill="auto"/>
          </w:tcPr>
          <w:p w14:paraId="2F4B89D2" w14:textId="45A743F5" w:rsidR="00D201B7" w:rsidRPr="00B06D66" w:rsidRDefault="00D201B7">
            <w:pPr>
              <w:rPr>
                <w:rFonts w:cstheme="minorHAnsi"/>
                <w:b/>
                <w:lang w:val="cy-GB"/>
              </w:rPr>
            </w:pPr>
          </w:p>
        </w:tc>
      </w:tr>
      <w:tr w:rsidR="00D201B7" w:rsidRPr="00B06D66" w14:paraId="2ECD6C86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28F3DF62" w14:textId="77777777" w:rsidR="00D201B7" w:rsidRPr="00B06D66" w:rsidRDefault="00D201B7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A </w:t>
            </w:r>
            <w:r w:rsidR="00D1256D" w:rsidRPr="00B06D66">
              <w:rPr>
                <w:rFonts w:cstheme="minorHAnsi"/>
                <w:b/>
                <w:lang w:val="cy-GB"/>
              </w:rPr>
              <w:t>DYLUNIAD YR YMCHWIL</w:t>
            </w:r>
          </w:p>
        </w:tc>
      </w:tr>
      <w:tr w:rsidR="00A00135" w:rsidRPr="00B06D66" w14:paraId="660ECB6D" w14:textId="77777777" w:rsidTr="00F52534">
        <w:tc>
          <w:tcPr>
            <w:tcW w:w="8784" w:type="dxa"/>
            <w:shd w:val="clear" w:color="auto" w:fill="D9D9D9" w:themeFill="background1" w:themeFillShade="D9"/>
          </w:tcPr>
          <w:p w14:paraId="19C913D1" w14:textId="77777777" w:rsidR="00A00135" w:rsidRPr="00B06D66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1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A fyddwch yn defnyddio protocol cymeradwy yn eich prosiect?</w:t>
            </w:r>
          </w:p>
        </w:tc>
        <w:tc>
          <w:tcPr>
            <w:tcW w:w="1694" w:type="dxa"/>
          </w:tcPr>
          <w:p w14:paraId="520A092C" w14:textId="763E522D" w:rsidR="00A00135" w:rsidRPr="00B06D66" w:rsidRDefault="00B930B7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A00135" w:rsidRPr="00B06D66" w14:paraId="506C9F79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609F0AC2" w14:textId="77777777" w:rsidR="00A00135" w:rsidRPr="00B06D66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2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Os byddwch, nodwch enw a chod y protocol cymeradwy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w ddefnyddio</w:t>
            </w:r>
            <w:r w:rsidRPr="00B06D66">
              <w:rPr>
                <w:rStyle w:val="FootnoteReference"/>
                <w:rFonts w:cstheme="minorHAnsi"/>
                <w:lang w:val="cy-GB"/>
              </w:rPr>
              <w:footnoteReference w:id="1"/>
            </w:r>
          </w:p>
        </w:tc>
      </w:tr>
      <w:tr w:rsidR="00A00135" w:rsidRPr="00B06D66" w14:paraId="088DD070" w14:textId="77777777" w:rsidTr="00D201B7">
        <w:tc>
          <w:tcPr>
            <w:tcW w:w="10478" w:type="dxa"/>
            <w:gridSpan w:val="2"/>
          </w:tcPr>
          <w:p w14:paraId="722ECD7B" w14:textId="68A14D69" w:rsidR="00A00135" w:rsidRPr="00B06D66" w:rsidRDefault="00A00135">
            <w:pPr>
              <w:rPr>
                <w:rFonts w:cstheme="minorHAnsi"/>
                <w:lang w:val="cy-GB"/>
              </w:rPr>
            </w:pPr>
          </w:p>
        </w:tc>
      </w:tr>
      <w:tr w:rsidR="00A00135" w:rsidRPr="00B06D66" w14:paraId="6EBD7D11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6257A239" w14:textId="77777777" w:rsidR="00A00135" w:rsidRDefault="00A00135">
            <w:pPr>
              <w:rPr>
                <w:rFonts w:cstheme="minorHAnsi"/>
                <w:lang w:val="cy-GB"/>
              </w:rPr>
            </w:pPr>
            <w:r w:rsidRPr="00B06D66">
              <w:rPr>
                <w:rFonts w:cstheme="minorHAnsi"/>
                <w:lang w:val="cy-GB"/>
              </w:rPr>
              <w:t xml:space="preserve">A3 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Disgrifiwch y dyluniad ymchwil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="00D1256D" w:rsidRPr="00B06D66">
              <w:rPr>
                <w:rFonts w:ascii="Calibri" w:eastAsia="Calibri" w:hAnsi="Calibri" w:cs="Calibri"/>
                <w:bdr w:val="nil"/>
                <w:lang w:val="cy-GB"/>
              </w:rPr>
              <w:t>w ddefnyddio yn eich prosiect</w:t>
            </w:r>
            <w:r w:rsidR="00D1256D" w:rsidRPr="00B06D66">
              <w:rPr>
                <w:rFonts w:cstheme="minorHAnsi"/>
                <w:lang w:val="cy-GB"/>
              </w:rPr>
              <w:t xml:space="preserve"> </w:t>
            </w:r>
          </w:p>
          <w:p w14:paraId="47122CDE" w14:textId="77777777" w:rsidR="00D46C7D" w:rsidRDefault="00D46C7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n yr adran hon, rhowch fanylion (fel y bo</w:t>
            </w:r>
            <w:r w:rsidR="00506B4E">
              <w:rPr>
                <w:rFonts w:cstheme="minorHAnsi"/>
                <w:lang w:val="cy-GB"/>
              </w:rPr>
              <w:t>’n briodol):</w:t>
            </w:r>
          </w:p>
          <w:p w14:paraId="4C3F45B5" w14:textId="77777777" w:rsidR="00506B4E" w:rsidRDefault="00506B4E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Dull(iau) ymchwil;</w:t>
            </w:r>
          </w:p>
          <w:p w14:paraId="5098BA85" w14:textId="77777777" w:rsidR="00506B4E" w:rsidRDefault="00506B4E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Sampl a samplu</w:t>
            </w:r>
            <w:r w:rsidR="000C17B7">
              <w:rPr>
                <w:rFonts w:cstheme="minorHAnsi"/>
                <w:lang w:val="cy-GB"/>
              </w:rPr>
              <w:t>;</w:t>
            </w:r>
          </w:p>
          <w:p w14:paraId="73C67464" w14:textId="77777777" w:rsidR="000C17B7" w:rsidRDefault="000C17B7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ranogwyr yn cynnwys dulliau recriwtio, gweithgareddau i’w cyflawni, ymrwymiad amser, manylion unrhyw daliadau arfaethedig;</w:t>
            </w:r>
          </w:p>
          <w:p w14:paraId="4DC5CEE2" w14:textId="77777777" w:rsidR="00FD047F" w:rsidRDefault="00FD047F" w:rsidP="00506B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Technegau dadansoddol</w:t>
            </w:r>
          </w:p>
          <w:p w14:paraId="438209C4" w14:textId="1A7EC00C" w:rsidR="00FD047F" w:rsidRPr="00FD047F" w:rsidRDefault="00FD047F" w:rsidP="00FD047F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Os yw eich prosiect yn cynnwys y defnydd o brotocol cymeradwy, bydd angen llawer llai o fanylion ond dylech nodi pa </w:t>
            </w:r>
            <w:r w:rsidR="003F2D79">
              <w:rPr>
                <w:rFonts w:cstheme="minorHAnsi"/>
                <w:lang w:val="cy-GB"/>
              </w:rPr>
              <w:t>feysydd o’r prosiect a gwmpesir gan y protocol.</w:t>
            </w:r>
          </w:p>
        </w:tc>
      </w:tr>
      <w:tr w:rsidR="00A00135" w:rsidRPr="00B06D66" w14:paraId="564C4201" w14:textId="77777777" w:rsidTr="00D201B7">
        <w:tc>
          <w:tcPr>
            <w:tcW w:w="10478" w:type="dxa"/>
            <w:gridSpan w:val="2"/>
          </w:tcPr>
          <w:p w14:paraId="7673DF59" w14:textId="4EB6A2BA" w:rsidR="00A00135" w:rsidRPr="00B06D66" w:rsidRDefault="00A00135" w:rsidP="0044500B">
            <w:pPr>
              <w:rPr>
                <w:rFonts w:cstheme="minorHAnsi"/>
                <w:lang w:val="cy-GB"/>
              </w:rPr>
            </w:pPr>
          </w:p>
        </w:tc>
      </w:tr>
      <w:tr w:rsidR="00D1256D" w:rsidRPr="00B06D66" w14:paraId="46350D7F" w14:textId="77777777" w:rsidTr="00F52534">
        <w:tc>
          <w:tcPr>
            <w:tcW w:w="8784" w:type="dxa"/>
            <w:shd w:val="clear" w:color="auto" w:fill="D9D9D9" w:themeFill="background1" w:themeFillShade="D9"/>
          </w:tcPr>
          <w:p w14:paraId="468D1720" w14:textId="77777777" w:rsidR="00D1256D" w:rsidRPr="00B06D66" w:rsidRDefault="00D1256D" w:rsidP="00D1256D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4 A fydd y prosiect yn cynnwys ymchwil dwyllodrus neu gudd?</w:t>
            </w:r>
          </w:p>
        </w:tc>
        <w:tc>
          <w:tcPr>
            <w:tcW w:w="1694" w:type="dxa"/>
          </w:tcPr>
          <w:p w14:paraId="2DBCFCA5" w14:textId="547D2EF5" w:rsidR="00D1256D" w:rsidRPr="00B06D66" w:rsidRDefault="00CC5E9D" w:rsidP="00D1256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D1256D" w:rsidRPr="00B06D66" w14:paraId="311C3B96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7C53ACE1" w14:textId="77777777" w:rsidR="00D1256D" w:rsidRPr="00B06D66" w:rsidRDefault="00D1256D" w:rsidP="00D1256D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5 Os bydd, rhowch sail resymegol ar gyfer y defnydd o ymchwil dwyllodrus neu gudd</w:t>
            </w:r>
          </w:p>
        </w:tc>
      </w:tr>
      <w:tr w:rsidR="00D1256D" w:rsidRPr="00B06D66" w14:paraId="1D3252D1" w14:textId="77777777" w:rsidTr="00D201B7">
        <w:tc>
          <w:tcPr>
            <w:tcW w:w="10478" w:type="dxa"/>
            <w:gridSpan w:val="2"/>
          </w:tcPr>
          <w:p w14:paraId="2326A91C" w14:textId="75523EAA" w:rsidR="00D1256D" w:rsidRPr="00B06D66" w:rsidRDefault="00D1256D" w:rsidP="00D1256D">
            <w:pPr>
              <w:rPr>
                <w:rFonts w:cstheme="minorHAnsi"/>
                <w:lang w:val="cy-GB"/>
              </w:rPr>
            </w:pPr>
          </w:p>
        </w:tc>
      </w:tr>
      <w:tr w:rsidR="00D1256D" w:rsidRPr="00B06D66" w14:paraId="68CA86F1" w14:textId="77777777" w:rsidTr="00F52534">
        <w:tc>
          <w:tcPr>
            <w:tcW w:w="8784" w:type="dxa"/>
            <w:shd w:val="clear" w:color="auto" w:fill="D9D9D9" w:themeFill="background1" w:themeFillShade="D9"/>
          </w:tcPr>
          <w:p w14:paraId="2E9FE5E2" w14:textId="630F9603" w:rsidR="00D1256D" w:rsidRPr="000D2225" w:rsidRDefault="003722DA" w:rsidP="00B06D66">
            <w:pPr>
              <w:rPr>
                <w:rFonts w:cstheme="minorHAnsi"/>
                <w:lang w:val="cy-GB"/>
              </w:rPr>
            </w:pPr>
            <w:r w:rsidRPr="000D2225">
              <w:rPr>
                <w:rFonts w:eastAsia="Arial" w:cstheme="minorHAnsi"/>
                <w:lang w:bidi="cy-GB"/>
              </w:rPr>
              <w:t xml:space="preserve">A6 A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a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prosiect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oblygiadau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ensitif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i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ddiogelwch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>?</w:t>
            </w:r>
            <w:r w:rsidRPr="000D2225">
              <w:rPr>
                <w:rFonts w:eastAsia="Arial" w:cstheme="minorHAnsi"/>
                <w:lang w:bidi="cy-GB"/>
              </w:rPr>
              <w:br/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Nodwch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: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B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unrhyw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brosiect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do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o dan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diffinia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hw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ae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yfeirio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at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a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Pwyllgo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sy'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styrie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ais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e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gelli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ei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asesu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uno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â'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hyperlink r:id="rId13" w:history="1">
              <w:r w:rsidRPr="000D2225">
                <w:rPr>
                  <w:rStyle w:val="Hyperlink"/>
                  <w:rFonts w:eastAsia="Arial" w:cstheme="minorHAnsi"/>
                  <w:lang w:bidi="cy-GB"/>
                </w:rPr>
                <w:t>Polisi Atal</w:t>
              </w:r>
            </w:hyperlink>
            <w:r w:rsidRPr="000D2225">
              <w:rPr>
                <w:rFonts w:eastAsia="Arial" w:cstheme="minorHAnsi"/>
                <w:lang w:bidi="cy-GB"/>
              </w:rPr>
              <w:t xml:space="preserve">.  Dim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on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a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ôl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i'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ydlynyd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Atal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o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y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fodlon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â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hanlyniadau'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asesiad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risg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hwnnw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y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rhoddir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cymeradwyaeth</w:t>
            </w:r>
            <w:proofErr w:type="spellEnd"/>
            <w:r w:rsidRPr="000D2225">
              <w:rPr>
                <w:rFonts w:eastAsia="Arial" w:cstheme="minorHAnsi"/>
                <w:lang w:bidi="cy-GB"/>
              </w:rPr>
              <w:t xml:space="preserve"> </w:t>
            </w:r>
            <w:proofErr w:type="spellStart"/>
            <w:r w:rsidRPr="000D2225">
              <w:rPr>
                <w:rFonts w:eastAsia="Arial" w:cstheme="minorHAnsi"/>
                <w:lang w:bidi="cy-GB"/>
              </w:rPr>
              <w:t>moeseg</w:t>
            </w:r>
            <w:proofErr w:type="spellEnd"/>
          </w:p>
        </w:tc>
        <w:tc>
          <w:tcPr>
            <w:tcW w:w="1694" w:type="dxa"/>
          </w:tcPr>
          <w:p w14:paraId="4742CD4B" w14:textId="36AB7FCF" w:rsidR="00D1256D" w:rsidRPr="00B06D66" w:rsidRDefault="00ED260B" w:rsidP="00D1256D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dy / Nac Ydy</w:t>
            </w:r>
          </w:p>
        </w:tc>
      </w:tr>
      <w:tr w:rsidR="00D1256D" w:rsidRPr="00B06D66" w14:paraId="0A1B757D" w14:textId="77777777" w:rsidTr="00D201B7">
        <w:tc>
          <w:tcPr>
            <w:tcW w:w="10478" w:type="dxa"/>
            <w:gridSpan w:val="2"/>
            <w:shd w:val="clear" w:color="auto" w:fill="D9D9D9" w:themeFill="background1" w:themeFillShade="D9"/>
          </w:tcPr>
          <w:p w14:paraId="3CA7BD71" w14:textId="77777777" w:rsidR="00D1256D" w:rsidRPr="00B06D66" w:rsidRDefault="00D1256D" w:rsidP="00B06D66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A7 Os bydd, eglurwch beth ydynt a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mesurau a gynigir i fynd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 xml:space="preserve">r afael â </w:t>
            </w:r>
            <w:r w:rsidR="00B06D66" w:rsidRPr="00B06D66">
              <w:rPr>
                <w:rFonts w:ascii="Calibri" w:eastAsia="Calibri" w:hAnsi="Calibri" w:cs="Calibri"/>
                <w:bdr w:val="nil"/>
                <w:lang w:val="cy-GB"/>
              </w:rPr>
              <w:t>nhw</w:t>
            </w:r>
          </w:p>
        </w:tc>
      </w:tr>
      <w:tr w:rsidR="00D1256D" w:rsidRPr="00B06D66" w14:paraId="22C627A5" w14:textId="77777777" w:rsidTr="00D201B7">
        <w:tc>
          <w:tcPr>
            <w:tcW w:w="10478" w:type="dxa"/>
            <w:gridSpan w:val="2"/>
          </w:tcPr>
          <w:p w14:paraId="5A77034B" w14:textId="4B8C9DCD" w:rsidR="00D1256D" w:rsidRPr="00B06D66" w:rsidRDefault="00D1256D" w:rsidP="00D1256D">
            <w:pPr>
              <w:rPr>
                <w:rFonts w:cstheme="minorHAnsi"/>
                <w:lang w:val="cy-GB"/>
              </w:rPr>
            </w:pPr>
          </w:p>
        </w:tc>
      </w:tr>
    </w:tbl>
    <w:p w14:paraId="26EB9ECA" w14:textId="77777777" w:rsidR="00BA4EED" w:rsidRPr="00B06D66" w:rsidRDefault="00BA4EED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A4EED" w:rsidRPr="00B06D66" w14:paraId="408C6098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3837678D" w14:textId="77777777" w:rsidR="00BA4EED" w:rsidRPr="00B06D66" w:rsidRDefault="00BA4EED" w:rsidP="00BA4EED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cstheme="minorHAnsi"/>
                <w:b/>
                <w:lang w:val="cy-GB"/>
              </w:rPr>
              <w:t xml:space="preserve">B </w:t>
            </w:r>
            <w:r w:rsidR="003B72C9" w:rsidRPr="00B06D66">
              <w:rPr>
                <w:rFonts w:cstheme="minorHAnsi"/>
                <w:b/>
                <w:lang w:val="cy-GB"/>
              </w:rPr>
              <w:t xml:space="preserve">PROFIAD BLAENOROL </w:t>
            </w:r>
          </w:p>
        </w:tc>
      </w:tr>
      <w:tr w:rsidR="00B57BAC" w:rsidRPr="00B06D66" w14:paraId="2F464D6B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64626EEC" w14:textId="77777777" w:rsidR="00B57BAC" w:rsidRPr="00B06D66" w:rsidRDefault="00B57BAC" w:rsidP="00B57BAC">
            <w:pPr>
              <w:rPr>
                <w:rFonts w:cstheme="minorHAnsi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B1 Pa brofiad blaenorol o ymchwil yn cynnwys cyfranogwyr dynol sy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n berthnasol i</w:t>
            </w:r>
            <w:r w:rsidR="00F24352" w:rsidRPr="00B06D66">
              <w:rPr>
                <w:rFonts w:ascii="Calibri" w:eastAsia="Calibri" w:hAnsi="Calibri" w:cs="Calibri"/>
                <w:bdr w:val="nil"/>
                <w:lang w:val="cy-GB"/>
              </w:rPr>
              <w:t>’</w:t>
            </w: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r prosiect hwn sydd gennych?</w:t>
            </w:r>
          </w:p>
        </w:tc>
      </w:tr>
      <w:tr w:rsidR="00B57BAC" w:rsidRPr="00B06D66" w14:paraId="3626A7D3" w14:textId="77777777" w:rsidTr="00B57BAC">
        <w:sdt>
          <w:sdtPr>
            <w:rPr>
              <w:rFonts w:cstheme="minorHAnsi"/>
              <w:lang w:val="cy-GB"/>
            </w:rPr>
            <w:id w:val="2636556"/>
            <w:placeholder>
              <w:docPart w:val="021D4265560A4E68B24FF70E5914B1AB"/>
            </w:placeholder>
          </w:sdtPr>
          <w:sdtEndPr/>
          <w:sdtContent>
            <w:tc>
              <w:tcPr>
                <w:tcW w:w="10478" w:type="dxa"/>
              </w:tcPr>
              <w:p w14:paraId="3714DB1D" w14:textId="77777777" w:rsidR="00B57BAC" w:rsidRPr="00B06D66" w:rsidRDefault="00B61573" w:rsidP="00B57BAC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501627929"/>
                    <w:placeholder>
                      <w:docPart w:val="4B852E4FF4A149578D4459411EB8EACA"/>
                    </w:placeholder>
                    <w:text/>
                  </w:sdtPr>
                  <w:sdtEndPr/>
                  <w:sdtContent>
                    <w:r w:rsidR="00B57BAC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tc>
          </w:sdtContent>
        </w:sdt>
      </w:tr>
      <w:tr w:rsidR="00B57BAC" w:rsidRPr="00B06D66" w14:paraId="39DB3489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04011DA7" w14:textId="76A0E463" w:rsidR="00B57BAC" w:rsidRPr="00B06D66" w:rsidRDefault="006C415D" w:rsidP="006C415D">
            <w:pPr>
              <w:rPr>
                <w:rFonts w:cstheme="minorHAnsi"/>
                <w:lang w:val="cy-GB"/>
              </w:rPr>
            </w:pPr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B2 Pa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brofiad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blaenoro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o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ymchwi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yn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cynnwys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cyfranogwyr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dyno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sy’n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berthnasol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i’r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prosiect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>hwn</w:t>
            </w:r>
            <w:proofErr w:type="spellEnd"/>
            <w:r w:rsidRPr="006C415D">
              <w:rPr>
                <w:rFonts w:ascii="Calibri" w:eastAsia="Calibri" w:hAnsi="Calibri" w:cs="Calibri"/>
                <w:bdr w:val="nil"/>
                <w:lang w:val="cy-GB"/>
              </w:rPr>
              <w:t xml:space="preserve"> sydd gan eich goruchwyliwr?</w:t>
            </w:r>
          </w:p>
        </w:tc>
      </w:tr>
      <w:tr w:rsidR="00B57BAC" w:rsidRPr="00B06D66" w14:paraId="7586ED3E" w14:textId="77777777" w:rsidTr="00B57BAC">
        <w:sdt>
          <w:sdtPr>
            <w:rPr>
              <w:rFonts w:cstheme="minorHAnsi"/>
              <w:lang w:val="cy-GB"/>
            </w:rPr>
            <w:id w:val="2636557"/>
          </w:sdtPr>
          <w:sdtEndPr/>
          <w:sdtContent>
            <w:tc>
              <w:tcPr>
                <w:tcW w:w="10478" w:type="dxa"/>
              </w:tcPr>
              <w:p w14:paraId="297B2D55" w14:textId="77777777" w:rsidR="00B57BAC" w:rsidRPr="00B06D66" w:rsidRDefault="00B61573" w:rsidP="00B57BAC">
                <w:pPr>
                  <w:rPr>
                    <w:rFonts w:cstheme="minorHAnsi"/>
                    <w:lang w:val="cy-GB"/>
                  </w:rPr>
                </w:pPr>
                <w:sdt>
                  <w:sdtPr>
                    <w:rPr>
                      <w:rFonts w:cs="Arial"/>
                      <w:color w:val="808080"/>
                      <w:lang w:val="cy-GB"/>
                    </w:rPr>
                    <w:id w:val="-858968914"/>
                    <w:text/>
                  </w:sdtPr>
                  <w:sdtEndPr/>
                  <w:sdtContent>
                    <w:r w:rsidR="00B57BAC" w:rsidRPr="00B06D66">
                      <w:rPr>
                        <w:rFonts w:cs="Arial"/>
                        <w:color w:val="808080"/>
                        <w:lang w:val="cy-GB"/>
                      </w:rPr>
                      <w:t>Cliciwch yma i deipio testun.</w:t>
                    </w:r>
                  </w:sdtContent>
                </w:sdt>
              </w:p>
            </w:tc>
          </w:sdtContent>
        </w:sdt>
      </w:tr>
    </w:tbl>
    <w:p w14:paraId="54485BC8" w14:textId="77777777" w:rsidR="00A00135" w:rsidRPr="00B06D66" w:rsidRDefault="00A00135" w:rsidP="0078588D">
      <w:pPr>
        <w:spacing w:after="0"/>
        <w:rPr>
          <w:rFonts w:cstheme="minorHAns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57BAC" w:rsidRPr="00B06D66" w14:paraId="54EC335F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76F5F606" w14:textId="77777777" w:rsidR="00B57BAC" w:rsidRPr="00B06D66" w:rsidRDefault="00B57BAC" w:rsidP="00B57BAC">
            <w:pPr>
              <w:rPr>
                <w:rFonts w:cstheme="minorHAnsi"/>
                <w:b/>
                <w:lang w:val="cy-GB"/>
              </w:rPr>
            </w:pPr>
            <w:r w:rsidRPr="00B06D66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 RISGIAU POSIBL</w:t>
            </w:r>
          </w:p>
        </w:tc>
      </w:tr>
      <w:tr w:rsidR="00B57BAC" w:rsidRPr="00B06D66" w14:paraId="1880B2A4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00BA9EF8" w14:textId="77777777" w:rsidR="00B57BAC" w:rsidRDefault="00B57BAC" w:rsidP="00B57BAC">
            <w:pPr>
              <w:rPr>
                <w:rFonts w:ascii="Calibri" w:eastAsia="Calibri" w:hAnsi="Calibri" w:cs="Calibri"/>
                <w:bdr w:val="nil"/>
                <w:lang w:val="cy-GB"/>
              </w:rPr>
            </w:pPr>
            <w:r w:rsidRPr="00B06D66">
              <w:rPr>
                <w:rFonts w:ascii="Calibri" w:eastAsia="Calibri" w:hAnsi="Calibri" w:cs="Calibri"/>
                <w:bdr w:val="nil"/>
                <w:lang w:val="cy-GB"/>
              </w:rPr>
              <w:t>C1 Pa risgiau posibl yr ydych yn eu rhagweld?</w:t>
            </w:r>
          </w:p>
          <w:p w14:paraId="047BB2A2" w14:textId="46F35BBC" w:rsidR="00EB3D3A" w:rsidRPr="00B06D66" w:rsidRDefault="00EB3D3A" w:rsidP="00B57BAC">
            <w:pPr>
              <w:rPr>
                <w:rFonts w:cstheme="minorHAnsi"/>
                <w:lang w:val="cy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Cofiwch gynnwys manylion ris</w:t>
            </w:r>
            <w:r w:rsidR="00223051">
              <w:rPr>
                <w:rFonts w:ascii="Calibri" w:eastAsia="Calibri" w:hAnsi="Calibri" w:cs="Calibri"/>
                <w:bdr w:val="nil"/>
                <w:lang w:val="cy-GB"/>
              </w:rPr>
              <w:t>giau i’r cyfranogwr, yr ymchwilydd a’r prosiect cyfan.</w:t>
            </w:r>
          </w:p>
        </w:tc>
      </w:tr>
      <w:tr w:rsidR="00B57BAC" w:rsidRPr="00B06D66" w14:paraId="115C97F2" w14:textId="77777777" w:rsidTr="00B57BAC">
        <w:tc>
          <w:tcPr>
            <w:tcW w:w="10478" w:type="dxa"/>
          </w:tcPr>
          <w:p w14:paraId="1C52037D" w14:textId="0113094D" w:rsidR="00B57BAC" w:rsidRPr="00B06D66" w:rsidRDefault="00B57BAC" w:rsidP="00B57BAC">
            <w:pPr>
              <w:rPr>
                <w:rFonts w:cstheme="minorHAnsi"/>
                <w:lang w:val="cy-GB"/>
              </w:rPr>
            </w:pPr>
          </w:p>
        </w:tc>
      </w:tr>
      <w:tr w:rsidR="00B57BAC" w:rsidRPr="00B06D66" w14:paraId="69F8F2C0" w14:textId="77777777" w:rsidTr="00B57BAC">
        <w:tc>
          <w:tcPr>
            <w:tcW w:w="10478" w:type="dxa"/>
            <w:shd w:val="clear" w:color="auto" w:fill="D9D9D9" w:themeFill="background1" w:themeFillShade="D9"/>
          </w:tcPr>
          <w:p w14:paraId="283DE7F9" w14:textId="7A6EA200" w:rsidR="00B57BAC" w:rsidRPr="00B06D66" w:rsidRDefault="00B61573" w:rsidP="00B61573">
            <w:pPr>
              <w:rPr>
                <w:rFonts w:cstheme="minorHAnsi"/>
                <w:lang w:val="cy-GB"/>
              </w:rPr>
            </w:pPr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 xml:space="preserve">C2 Sut y </w:t>
            </w:r>
            <w:proofErr w:type="spellStart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>byddwch</w:t>
            </w:r>
            <w:proofErr w:type="spellEnd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proofErr w:type="spellStart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>chi'n</w:t>
            </w:r>
            <w:proofErr w:type="spellEnd"/>
            <w:r w:rsidRPr="00B61573">
              <w:rPr>
                <w:rFonts w:ascii="Calibri" w:eastAsia="Calibri" w:hAnsi="Calibri" w:cs="Calibri"/>
                <w:bdr w:val="nil"/>
                <w:lang w:val="cy-GB"/>
              </w:rPr>
              <w:t xml:space="preserve"> delio â risgiau posibl?</w:t>
            </w:r>
          </w:p>
        </w:tc>
      </w:tr>
      <w:tr w:rsidR="0044500B" w:rsidRPr="00B06D66" w14:paraId="3A06B1F3" w14:textId="77777777" w:rsidTr="00B57BAC">
        <w:tc>
          <w:tcPr>
            <w:tcW w:w="10478" w:type="dxa"/>
          </w:tcPr>
          <w:p w14:paraId="0E85B1E7" w14:textId="594E3876" w:rsidR="0044500B" w:rsidRPr="00B06D66" w:rsidRDefault="0044500B">
            <w:pPr>
              <w:rPr>
                <w:rFonts w:cstheme="minorHAnsi"/>
                <w:lang w:val="cy-GB"/>
              </w:rPr>
            </w:pPr>
          </w:p>
        </w:tc>
      </w:tr>
    </w:tbl>
    <w:p w14:paraId="2DE5989C" w14:textId="77777777" w:rsidR="003D59E3" w:rsidRPr="00B06D66" w:rsidRDefault="003D59E3" w:rsidP="003C1AA7">
      <w:pPr>
        <w:spacing w:after="0"/>
        <w:rPr>
          <w:rFonts w:cstheme="minorHAnsi"/>
          <w:lang w:val="cy-GB"/>
        </w:rPr>
      </w:pPr>
    </w:p>
    <w:p w14:paraId="5C1C70A3" w14:textId="77777777" w:rsidR="0044500B" w:rsidRPr="00B06D66" w:rsidRDefault="00B57BAC" w:rsidP="0044500B">
      <w:pPr>
        <w:spacing w:after="0"/>
        <w:rPr>
          <w:rFonts w:cstheme="minorHAnsi"/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t xml:space="preserve">Wrth gyflwyno eich cais </w:t>
      </w:r>
      <w:r w:rsidRPr="00B06D66">
        <w:rPr>
          <w:rFonts w:ascii="Calibri" w:eastAsia="Calibri" w:hAnsi="Calibri" w:cs="Calibri"/>
          <w:b/>
          <w:bCs/>
          <w:bdr w:val="nil"/>
          <w:lang w:val="cy-GB"/>
        </w:rPr>
        <w:t>RHAID</w:t>
      </w:r>
      <w:r w:rsidRPr="00B06D66">
        <w:rPr>
          <w:rFonts w:ascii="Calibri" w:eastAsia="Calibri" w:hAnsi="Calibri" w:cs="Calibri"/>
          <w:bdr w:val="nil"/>
          <w:lang w:val="cy-GB"/>
        </w:rPr>
        <w:t xml:space="preserve"> i chi atodi copi o</w:t>
      </w:r>
      <w:r w:rsidR="00F24352" w:rsidRPr="00B06D66">
        <w:rPr>
          <w:rFonts w:ascii="Calibri" w:eastAsia="Calibri" w:hAnsi="Calibri" w:cs="Calibri"/>
          <w:bdr w:val="nil"/>
          <w:lang w:val="cy-GB"/>
        </w:rPr>
        <w:t>’</w:t>
      </w:r>
      <w:r w:rsidRPr="00B06D66">
        <w:rPr>
          <w:rFonts w:ascii="Calibri" w:eastAsia="Calibri" w:hAnsi="Calibri" w:cs="Calibri"/>
          <w:bdr w:val="nil"/>
          <w:lang w:val="cy-GB"/>
        </w:rPr>
        <w:t>r canlynol</w:t>
      </w:r>
      <w:r w:rsidR="0044500B" w:rsidRPr="00B06D66">
        <w:rPr>
          <w:rFonts w:cstheme="minorHAnsi"/>
          <w:lang w:val="cy-GB"/>
        </w:rPr>
        <w:t>:</w:t>
      </w:r>
    </w:p>
    <w:p w14:paraId="4A1A007F" w14:textId="77777777" w:rsidR="00B57BAC" w:rsidRPr="00B06D66" w:rsidRDefault="00B57BAC" w:rsidP="00B57BAC">
      <w:pPr>
        <w:pStyle w:val="ListParagraph"/>
        <w:numPr>
          <w:ilvl w:val="0"/>
          <w:numId w:val="1"/>
        </w:numPr>
        <w:spacing w:after="0"/>
        <w:rPr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lastRenderedPageBreak/>
        <w:t xml:space="preserve">Yr holl daflenni gwybodaeth </w:t>
      </w:r>
    </w:p>
    <w:p w14:paraId="6291D576" w14:textId="77777777" w:rsidR="00B57BAC" w:rsidRPr="00B06D66" w:rsidRDefault="00B57BAC" w:rsidP="00B57BAC">
      <w:pPr>
        <w:pStyle w:val="ListParagraph"/>
        <w:numPr>
          <w:ilvl w:val="0"/>
          <w:numId w:val="1"/>
        </w:numPr>
        <w:spacing w:after="0"/>
        <w:rPr>
          <w:lang w:val="cy-GB"/>
        </w:rPr>
      </w:pPr>
      <w:r w:rsidRPr="00B06D66">
        <w:rPr>
          <w:rFonts w:ascii="Calibri" w:eastAsia="Calibri" w:hAnsi="Calibri" w:cs="Calibri"/>
          <w:bdr w:val="nil"/>
          <w:lang w:val="cy-GB"/>
        </w:rPr>
        <w:t>Ffurflen(ni) cydsyniad/caniatâd</w:t>
      </w:r>
    </w:p>
    <w:p w14:paraId="0FB6FB18" w14:textId="77777777" w:rsidR="00C32678" w:rsidRPr="00B06D66" w:rsidRDefault="00B57BAC" w:rsidP="00C32678">
      <w:pPr>
        <w:pStyle w:val="ListParagraph"/>
        <w:numPr>
          <w:ilvl w:val="0"/>
          <w:numId w:val="1"/>
        </w:numPr>
        <w:spacing w:after="120"/>
        <w:rPr>
          <w:rFonts w:cstheme="minorHAnsi"/>
          <w:lang w:val="cy-GB"/>
        </w:rPr>
      </w:pPr>
      <w:r w:rsidRPr="00B06D66">
        <w:rPr>
          <w:rFonts w:cstheme="minorHAnsi"/>
          <w:lang w:val="cy-GB"/>
        </w:rPr>
        <w:t xml:space="preserve">Ffurflen dynnu nôl cydsyniad </w:t>
      </w:r>
    </w:p>
    <w:p w14:paraId="79CB786B" w14:textId="77777777" w:rsidR="00210016" w:rsidRPr="00B06D66" w:rsidRDefault="003B72C9" w:rsidP="003C1AA7">
      <w:pPr>
        <w:spacing w:after="0"/>
        <w:rPr>
          <w:rFonts w:cstheme="minorHAnsi"/>
          <w:lang w:val="cy-GB"/>
        </w:rPr>
      </w:pPr>
      <w:r w:rsidRPr="00B06D66">
        <w:rPr>
          <w:rFonts w:cstheme="minorHAnsi"/>
          <w:lang w:val="cy-GB"/>
        </w:rPr>
        <w:t>Mae taflen wybodaeth enghreifftiol, ffurflen ganiatâd cyfranogwr enghreifftiol a ffurflen dynnu nôl cyfranogwr enghreifftiol ar gael drwy adran ymchwil gwefan Met Caerdydd (gweler yr adran ar Reolaeth Moeseg)</w:t>
      </w:r>
      <w:r w:rsidR="00210016" w:rsidRPr="00B06D66">
        <w:rPr>
          <w:rFonts w:cstheme="minorHAnsi"/>
          <w:lang w:val="cy-GB"/>
        </w:rPr>
        <w:t xml:space="preserve">. </w:t>
      </w:r>
      <w:r w:rsidR="00B57BAC" w:rsidRPr="00B06D66">
        <w:rPr>
          <w:rFonts w:cstheme="minorHAnsi"/>
          <w:lang w:val="cy-GB"/>
        </w:rPr>
        <w:t>Mae</w:t>
      </w:r>
      <w:r w:rsidR="00F24352" w:rsidRPr="00B06D66">
        <w:rPr>
          <w:rFonts w:cstheme="minorHAnsi"/>
          <w:lang w:val="cy-GB"/>
        </w:rPr>
        <w:t>’</w:t>
      </w:r>
      <w:r w:rsidR="00B57BAC" w:rsidRPr="00B06D66">
        <w:rPr>
          <w:rFonts w:cstheme="minorHAnsi"/>
          <w:lang w:val="cy-GB"/>
        </w:rPr>
        <w:t xml:space="preserve">r rhain yn seiliedig ar arfer da a byddant o ddefnydd yn y rhan fwyaf o achosion. Fodd bynnag, mewn rhai achosion, cydnabyddir y bydd prosiect yn ddarostyngedig i ofynion corff allanol. </w:t>
      </w:r>
      <w:r w:rsidR="003F62DC" w:rsidRPr="00B06D66">
        <w:rPr>
          <w:rFonts w:cstheme="minorHAnsi"/>
          <w:lang w:val="cy-GB"/>
        </w:rPr>
        <w:t xml:space="preserve">O ganlyniad, </w:t>
      </w:r>
      <w:r w:rsidR="00B57BAC" w:rsidRPr="00B06D66">
        <w:rPr>
          <w:rFonts w:cstheme="minorHAnsi"/>
          <w:lang w:val="cy-GB"/>
        </w:rPr>
        <w:t>nid yw defnyddio</w:t>
      </w:r>
      <w:r w:rsidR="00F24352" w:rsidRPr="00B06D66">
        <w:rPr>
          <w:rFonts w:cstheme="minorHAnsi"/>
          <w:lang w:val="cy-GB"/>
        </w:rPr>
        <w:t>’</w:t>
      </w:r>
      <w:r w:rsidR="00B57BAC" w:rsidRPr="00B06D66">
        <w:rPr>
          <w:rFonts w:cstheme="minorHAnsi"/>
          <w:lang w:val="cy-GB"/>
        </w:rPr>
        <w:t>r enghreifftiau hyn yn orfodol.</w:t>
      </w:r>
    </w:p>
    <w:p w14:paraId="0DD7A3A0" w14:textId="77777777" w:rsidR="00A00135" w:rsidRPr="00717BEF" w:rsidRDefault="00A00135" w:rsidP="003C1AA7">
      <w:pPr>
        <w:spacing w:after="0"/>
        <w:rPr>
          <w:rFonts w:cstheme="minorHAnsi"/>
          <w:lang w:val="cy-GB"/>
        </w:rPr>
      </w:pPr>
    </w:p>
    <w:sectPr w:rsidR="00A00135" w:rsidRPr="00717BEF" w:rsidSect="001E5C42">
      <w:headerReference w:type="default" r:id="rId14"/>
      <w:footerReference w:type="default" r:id="rId15"/>
      <w:pgSz w:w="11906" w:h="16838"/>
      <w:pgMar w:top="147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9DF4" w14:textId="77777777" w:rsidR="00633232" w:rsidRDefault="00633232" w:rsidP="002C415C">
      <w:pPr>
        <w:spacing w:after="0" w:line="240" w:lineRule="auto"/>
      </w:pPr>
      <w:r>
        <w:separator/>
      </w:r>
    </w:p>
  </w:endnote>
  <w:endnote w:type="continuationSeparator" w:id="0">
    <w:p w14:paraId="5BED582B" w14:textId="77777777" w:rsidR="00633232" w:rsidRDefault="00633232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F9E5" w14:textId="77777777" w:rsidR="00F24352" w:rsidRDefault="00F24352">
    <w:pPr>
      <w:pStyle w:val="Footer"/>
      <w:pBdr>
        <w:bottom w:val="single" w:sz="12" w:space="1" w:color="auto"/>
      </w:pBdr>
    </w:pPr>
  </w:p>
  <w:p w14:paraId="1AA573E6" w14:textId="5DB0F18B" w:rsidR="00F24352" w:rsidRPr="002F051E" w:rsidRDefault="00F24352" w:rsidP="002F051E">
    <w:pPr>
      <w:pStyle w:val="Footer"/>
      <w:tabs>
        <w:tab w:val="left" w:pos="10206"/>
      </w:tabs>
      <w:rPr>
        <w:i/>
        <w:sz w:val="18"/>
        <w:szCs w:val="18"/>
      </w:rPr>
    </w:pPr>
    <w:proofErr w:type="spellStart"/>
    <w:r>
      <w:rPr>
        <w:i/>
        <w:sz w:val="18"/>
        <w:szCs w:val="18"/>
      </w:rPr>
      <w:t>Cais</w:t>
    </w:r>
    <w:proofErr w:type="spellEnd"/>
    <w:r>
      <w:rPr>
        <w:i/>
        <w:sz w:val="18"/>
        <w:szCs w:val="18"/>
      </w:rPr>
      <w:t xml:space="preserve"> am </w:t>
    </w:r>
    <w:proofErr w:type="spellStart"/>
    <w:r>
      <w:rPr>
        <w:i/>
        <w:sz w:val="18"/>
        <w:szCs w:val="18"/>
      </w:rPr>
      <w:t>Gymeradwyae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oesegol</w:t>
    </w:r>
    <w:proofErr w:type="spellEnd"/>
    <w:r>
      <w:rPr>
        <w:i/>
        <w:sz w:val="18"/>
        <w:szCs w:val="18"/>
      </w:rPr>
      <w:t xml:space="preserve"> V</w:t>
    </w:r>
    <w:r w:rsidR="00582B25">
      <w:rPr>
        <w:i/>
        <w:sz w:val="18"/>
        <w:szCs w:val="18"/>
      </w:rPr>
      <w:t>10</w:t>
    </w:r>
    <w:r>
      <w:rPr>
        <w:i/>
        <w:sz w:val="18"/>
        <w:szCs w:val="18"/>
      </w:rPr>
      <w:t xml:space="preserve"> </w:t>
    </w:r>
    <w:r w:rsidR="00582B25">
      <w:rPr>
        <w:i/>
        <w:sz w:val="18"/>
        <w:szCs w:val="18"/>
      </w:rPr>
      <w:t>Medi</w:t>
    </w:r>
    <w:r>
      <w:rPr>
        <w:i/>
        <w:sz w:val="18"/>
        <w:szCs w:val="18"/>
      </w:rPr>
      <w:t xml:space="preserve"> 202</w:t>
    </w:r>
    <w:r w:rsidR="00995B0E">
      <w:rPr>
        <w:i/>
        <w:sz w:val="18"/>
        <w:szCs w:val="18"/>
      </w:rPr>
      <w:t>1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023021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023021" w:rsidRPr="002F051E">
      <w:rPr>
        <w:i/>
        <w:sz w:val="18"/>
        <w:szCs w:val="18"/>
      </w:rPr>
      <w:fldChar w:fldCharType="separate"/>
    </w:r>
    <w:r w:rsidR="00B06D66">
      <w:rPr>
        <w:i/>
        <w:noProof/>
        <w:sz w:val="18"/>
        <w:szCs w:val="18"/>
      </w:rPr>
      <w:t>4</w:t>
    </w:r>
    <w:r w:rsidR="00023021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1944" w14:textId="77777777" w:rsidR="00633232" w:rsidRDefault="00633232" w:rsidP="002C415C">
      <w:pPr>
        <w:spacing w:after="0" w:line="240" w:lineRule="auto"/>
      </w:pPr>
      <w:r>
        <w:separator/>
      </w:r>
    </w:p>
  </w:footnote>
  <w:footnote w:type="continuationSeparator" w:id="0">
    <w:p w14:paraId="25835300" w14:textId="77777777" w:rsidR="00633232" w:rsidRDefault="00633232" w:rsidP="002C415C">
      <w:pPr>
        <w:spacing w:after="0" w:line="240" w:lineRule="auto"/>
      </w:pPr>
      <w:r>
        <w:continuationSeparator/>
      </w:r>
    </w:p>
  </w:footnote>
  <w:footnote w:id="1">
    <w:p w14:paraId="645F0CAA" w14:textId="77777777" w:rsidR="00F24352" w:rsidRDefault="00F24352">
      <w:pPr>
        <w:pStyle w:val="FootnoteText"/>
      </w:pPr>
      <w:r w:rsidRPr="00B06D66">
        <w:rPr>
          <w:rStyle w:val="FootnoteReference"/>
        </w:rPr>
        <w:footnoteRef/>
      </w:r>
      <w:r w:rsidRPr="00B06D66">
        <w:t xml:space="preserve"> </w:t>
      </w:r>
      <w:r w:rsidRPr="00B06D66">
        <w:rPr>
          <w:rFonts w:ascii="Calibri" w:eastAsia="Calibri" w:hAnsi="Calibri" w:cs="Calibri"/>
          <w:bdr w:val="nil"/>
        </w:rPr>
        <w:t xml:space="preserve">Protocol </w:t>
      </w:r>
      <w:proofErr w:type="spellStart"/>
      <w:r w:rsidRPr="00B06D66">
        <w:rPr>
          <w:rFonts w:ascii="Calibri" w:eastAsia="Calibri" w:hAnsi="Calibri" w:cs="Calibri"/>
          <w:bdr w:val="nil"/>
        </w:rPr>
        <w:t>cymeradwy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yw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un </w:t>
      </w:r>
      <w:proofErr w:type="spellStart"/>
      <w:r w:rsidRPr="00B06D66">
        <w:rPr>
          <w:rFonts w:ascii="Calibri" w:eastAsia="Calibri" w:hAnsi="Calibri" w:cs="Calibri"/>
          <w:bdr w:val="nil"/>
        </w:rPr>
        <w:t>s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wedi’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ymeradwyo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an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Met </w:t>
      </w:r>
      <w:proofErr w:type="spellStart"/>
      <w:r w:rsidRPr="00B06D66">
        <w:rPr>
          <w:rFonts w:ascii="Calibri" w:eastAsia="Calibri" w:hAnsi="Calibri" w:cs="Calibri"/>
          <w:bdr w:val="nil"/>
        </w:rPr>
        <w:t>Caerdydd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gael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ei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ddefnyddio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dan </w:t>
      </w:r>
      <w:proofErr w:type="spellStart"/>
      <w:r w:rsidRPr="00B06D66">
        <w:rPr>
          <w:rFonts w:ascii="Calibri" w:eastAsia="Calibri" w:hAnsi="Calibri" w:cs="Calibri"/>
          <w:bdr w:val="nil"/>
        </w:rPr>
        <w:t>oruchwyliaeth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aelodau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</w:t>
      </w:r>
      <w:proofErr w:type="spellStart"/>
      <w:r w:rsidRPr="00B06D66">
        <w:rPr>
          <w:rFonts w:ascii="Calibri" w:eastAsia="Calibri" w:hAnsi="Calibri" w:cs="Calibri"/>
          <w:bdr w:val="nil"/>
        </w:rPr>
        <w:t>dynodedig</w:t>
      </w:r>
      <w:proofErr w:type="spellEnd"/>
      <w:r w:rsidRPr="00B06D66">
        <w:rPr>
          <w:rFonts w:ascii="Calibri" w:eastAsia="Calibri" w:hAnsi="Calibri" w:cs="Calibri"/>
          <w:bdr w:val="nil"/>
        </w:rPr>
        <w:t xml:space="preserve"> o staff</w:t>
      </w:r>
      <w:r w:rsidRPr="00B06D66">
        <w:t xml:space="preserve">. Am </w:t>
      </w:r>
      <w:proofErr w:type="spellStart"/>
      <w:r w:rsidRPr="00B06D66">
        <w:t>fanyli</w:t>
      </w:r>
      <w:r>
        <w:t>on</w:t>
      </w:r>
      <w:proofErr w:type="spellEnd"/>
      <w:r>
        <w:t xml:space="preserve"> o </w:t>
      </w:r>
      <w:proofErr w:type="spellStart"/>
      <w:r>
        <w:t>brotocol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Ysgol neu </w:t>
      </w:r>
      <w:proofErr w:type="spellStart"/>
      <w:r>
        <w:t>Uned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Cydlynydd</w:t>
      </w:r>
      <w:proofErr w:type="spellEnd"/>
      <w:r>
        <w:t xml:space="preserve"> </w:t>
      </w:r>
      <w:proofErr w:type="spellStart"/>
      <w:r>
        <w:t>Moese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50EA" w14:textId="77777777" w:rsidR="00F24352" w:rsidRPr="002C415C" w:rsidRDefault="00F24352" w:rsidP="00BE0942">
    <w:pPr>
      <w:pStyle w:val="Header"/>
      <w:spacing w:after="240"/>
      <w:rPr>
        <w:rFonts w:ascii="Arial" w:hAnsi="Arial" w:cs="Arial"/>
        <w:b/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70731453" wp14:editId="09DFA8E5">
          <wp:extent cx="2135490" cy="628650"/>
          <wp:effectExtent l="0" t="0" r="0" b="0"/>
          <wp:docPr id="1" name="Picture 1" descr="https://tsr.cardiffmet.ac.uk/SiteAssets/Branding/landscape%20logos/CMET%20landscape%20logo_blu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sr.cardiffmet.ac.uk/SiteAssets/Branding/landscape%20logos/CMET%20landscape%20logo_blu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94" cy="64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CAIS AM GYMERADWYAETH FOESE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E1F"/>
    <w:multiLevelType w:val="hybridMultilevel"/>
    <w:tmpl w:val="4C52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2FFB"/>
    <w:multiLevelType w:val="hybridMultilevel"/>
    <w:tmpl w:val="FE76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529A"/>
    <w:multiLevelType w:val="hybridMultilevel"/>
    <w:tmpl w:val="2FF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3245">
    <w:abstractNumId w:val="1"/>
  </w:num>
  <w:num w:numId="2" w16cid:durableId="1144156899">
    <w:abstractNumId w:val="3"/>
  </w:num>
  <w:num w:numId="3" w16cid:durableId="159929837">
    <w:abstractNumId w:val="2"/>
  </w:num>
  <w:num w:numId="4" w16cid:durableId="62666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9"/>
    <w:rsid w:val="0000406D"/>
    <w:rsid w:val="000067DF"/>
    <w:rsid w:val="00011C48"/>
    <w:rsid w:val="00023021"/>
    <w:rsid w:val="000375A1"/>
    <w:rsid w:val="00037EBE"/>
    <w:rsid w:val="00046E14"/>
    <w:rsid w:val="00053BBC"/>
    <w:rsid w:val="00066A5C"/>
    <w:rsid w:val="000737C0"/>
    <w:rsid w:val="00076A47"/>
    <w:rsid w:val="00077523"/>
    <w:rsid w:val="00082895"/>
    <w:rsid w:val="0008762F"/>
    <w:rsid w:val="00097E5F"/>
    <w:rsid w:val="000A14A1"/>
    <w:rsid w:val="000A5900"/>
    <w:rsid w:val="000B70C7"/>
    <w:rsid w:val="000C17B7"/>
    <w:rsid w:val="000C300E"/>
    <w:rsid w:val="000D053C"/>
    <w:rsid w:val="000D2225"/>
    <w:rsid w:val="000E38AE"/>
    <w:rsid w:val="000E62DD"/>
    <w:rsid w:val="000E77F2"/>
    <w:rsid w:val="000F2FB4"/>
    <w:rsid w:val="000F61E5"/>
    <w:rsid w:val="000F7138"/>
    <w:rsid w:val="00107800"/>
    <w:rsid w:val="00122386"/>
    <w:rsid w:val="00122EEC"/>
    <w:rsid w:val="0013192C"/>
    <w:rsid w:val="001341D7"/>
    <w:rsid w:val="0013456D"/>
    <w:rsid w:val="00137570"/>
    <w:rsid w:val="00137F04"/>
    <w:rsid w:val="001431F3"/>
    <w:rsid w:val="00144C61"/>
    <w:rsid w:val="001457BE"/>
    <w:rsid w:val="001535D0"/>
    <w:rsid w:val="00153DE2"/>
    <w:rsid w:val="00163D31"/>
    <w:rsid w:val="00166CD1"/>
    <w:rsid w:val="00167E36"/>
    <w:rsid w:val="001702C7"/>
    <w:rsid w:val="00183084"/>
    <w:rsid w:val="001900AC"/>
    <w:rsid w:val="001A55A1"/>
    <w:rsid w:val="001B06BF"/>
    <w:rsid w:val="001B32E9"/>
    <w:rsid w:val="001C4B29"/>
    <w:rsid w:val="001D05A1"/>
    <w:rsid w:val="001E5C42"/>
    <w:rsid w:val="001F07FF"/>
    <w:rsid w:val="001F1B1B"/>
    <w:rsid w:val="001F661F"/>
    <w:rsid w:val="002040EA"/>
    <w:rsid w:val="00210016"/>
    <w:rsid w:val="00210BCF"/>
    <w:rsid w:val="00223051"/>
    <w:rsid w:val="00223CCA"/>
    <w:rsid w:val="00226C3E"/>
    <w:rsid w:val="002371F2"/>
    <w:rsid w:val="00243D46"/>
    <w:rsid w:val="0024535D"/>
    <w:rsid w:val="002458F6"/>
    <w:rsid w:val="002504CA"/>
    <w:rsid w:val="00253DAE"/>
    <w:rsid w:val="002617C2"/>
    <w:rsid w:val="00262FC5"/>
    <w:rsid w:val="00266B83"/>
    <w:rsid w:val="00275A6D"/>
    <w:rsid w:val="00280AB6"/>
    <w:rsid w:val="002865C5"/>
    <w:rsid w:val="002909FE"/>
    <w:rsid w:val="002937E2"/>
    <w:rsid w:val="00295EE3"/>
    <w:rsid w:val="002A2045"/>
    <w:rsid w:val="002A64B3"/>
    <w:rsid w:val="002B0289"/>
    <w:rsid w:val="002B1960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E6C10"/>
    <w:rsid w:val="002F051E"/>
    <w:rsid w:val="002F116E"/>
    <w:rsid w:val="002F46AE"/>
    <w:rsid w:val="002F62C0"/>
    <w:rsid w:val="002F68C2"/>
    <w:rsid w:val="00311115"/>
    <w:rsid w:val="00313D4B"/>
    <w:rsid w:val="003222F3"/>
    <w:rsid w:val="00356B60"/>
    <w:rsid w:val="003577E3"/>
    <w:rsid w:val="003601CB"/>
    <w:rsid w:val="00360C96"/>
    <w:rsid w:val="0036198E"/>
    <w:rsid w:val="00363370"/>
    <w:rsid w:val="00363E05"/>
    <w:rsid w:val="00364FB2"/>
    <w:rsid w:val="003722DA"/>
    <w:rsid w:val="00373C65"/>
    <w:rsid w:val="003752F1"/>
    <w:rsid w:val="00391D79"/>
    <w:rsid w:val="003A5EBF"/>
    <w:rsid w:val="003B2797"/>
    <w:rsid w:val="003B3C10"/>
    <w:rsid w:val="003B54B3"/>
    <w:rsid w:val="003B72C9"/>
    <w:rsid w:val="003B7397"/>
    <w:rsid w:val="003C0FE0"/>
    <w:rsid w:val="003C1AA7"/>
    <w:rsid w:val="003C3704"/>
    <w:rsid w:val="003C37CA"/>
    <w:rsid w:val="003D1654"/>
    <w:rsid w:val="003D3615"/>
    <w:rsid w:val="003D59E3"/>
    <w:rsid w:val="003E2854"/>
    <w:rsid w:val="003E741E"/>
    <w:rsid w:val="003F2D79"/>
    <w:rsid w:val="003F62DC"/>
    <w:rsid w:val="00406AA9"/>
    <w:rsid w:val="004078B8"/>
    <w:rsid w:val="00410BD5"/>
    <w:rsid w:val="00411196"/>
    <w:rsid w:val="00411866"/>
    <w:rsid w:val="0042386B"/>
    <w:rsid w:val="004244CD"/>
    <w:rsid w:val="004271E5"/>
    <w:rsid w:val="0044136F"/>
    <w:rsid w:val="0044500B"/>
    <w:rsid w:val="004457F1"/>
    <w:rsid w:val="004462BC"/>
    <w:rsid w:val="00451002"/>
    <w:rsid w:val="00455B3E"/>
    <w:rsid w:val="00461CF4"/>
    <w:rsid w:val="00461D54"/>
    <w:rsid w:val="00463615"/>
    <w:rsid w:val="00465889"/>
    <w:rsid w:val="004674C5"/>
    <w:rsid w:val="00470A17"/>
    <w:rsid w:val="004757D1"/>
    <w:rsid w:val="00483247"/>
    <w:rsid w:val="00486C1A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418"/>
    <w:rsid w:val="004F3C94"/>
    <w:rsid w:val="004F7999"/>
    <w:rsid w:val="004F7A9B"/>
    <w:rsid w:val="00506B4E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6758A"/>
    <w:rsid w:val="00572CC5"/>
    <w:rsid w:val="00577F0A"/>
    <w:rsid w:val="00582B25"/>
    <w:rsid w:val="005879C1"/>
    <w:rsid w:val="00590A99"/>
    <w:rsid w:val="00591CF2"/>
    <w:rsid w:val="00593C9F"/>
    <w:rsid w:val="005A1431"/>
    <w:rsid w:val="005A7157"/>
    <w:rsid w:val="005B5215"/>
    <w:rsid w:val="005B56EC"/>
    <w:rsid w:val="005C12BF"/>
    <w:rsid w:val="005C2052"/>
    <w:rsid w:val="005C30E6"/>
    <w:rsid w:val="005D5560"/>
    <w:rsid w:val="005D5589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08CE"/>
    <w:rsid w:val="00621EFB"/>
    <w:rsid w:val="0062489D"/>
    <w:rsid w:val="00624B8B"/>
    <w:rsid w:val="00633232"/>
    <w:rsid w:val="0063483C"/>
    <w:rsid w:val="006357D4"/>
    <w:rsid w:val="00636F73"/>
    <w:rsid w:val="006402C5"/>
    <w:rsid w:val="00640C39"/>
    <w:rsid w:val="00641187"/>
    <w:rsid w:val="0064745D"/>
    <w:rsid w:val="00653405"/>
    <w:rsid w:val="00663A86"/>
    <w:rsid w:val="00666BC4"/>
    <w:rsid w:val="0067144D"/>
    <w:rsid w:val="00673A32"/>
    <w:rsid w:val="006845C7"/>
    <w:rsid w:val="00693F85"/>
    <w:rsid w:val="00697E2F"/>
    <w:rsid w:val="006A294B"/>
    <w:rsid w:val="006A67C5"/>
    <w:rsid w:val="006A6C1F"/>
    <w:rsid w:val="006A7EB4"/>
    <w:rsid w:val="006B02C2"/>
    <w:rsid w:val="006B16D1"/>
    <w:rsid w:val="006B68A3"/>
    <w:rsid w:val="006B726B"/>
    <w:rsid w:val="006C32CB"/>
    <w:rsid w:val="006C415D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1DD5"/>
    <w:rsid w:val="007144E7"/>
    <w:rsid w:val="00715FD9"/>
    <w:rsid w:val="00717BEF"/>
    <w:rsid w:val="0072194D"/>
    <w:rsid w:val="007250EF"/>
    <w:rsid w:val="007272E7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60CC4"/>
    <w:rsid w:val="007733A1"/>
    <w:rsid w:val="00775C8E"/>
    <w:rsid w:val="007818EA"/>
    <w:rsid w:val="00783709"/>
    <w:rsid w:val="00784486"/>
    <w:rsid w:val="0078588D"/>
    <w:rsid w:val="0078729D"/>
    <w:rsid w:val="00797A0C"/>
    <w:rsid w:val="007A4ABC"/>
    <w:rsid w:val="007B2814"/>
    <w:rsid w:val="007B3CF6"/>
    <w:rsid w:val="007C49FC"/>
    <w:rsid w:val="007C5C19"/>
    <w:rsid w:val="007D1081"/>
    <w:rsid w:val="007D2B54"/>
    <w:rsid w:val="007E5C73"/>
    <w:rsid w:val="007E7F62"/>
    <w:rsid w:val="007F530B"/>
    <w:rsid w:val="0080351A"/>
    <w:rsid w:val="008109C9"/>
    <w:rsid w:val="00811E61"/>
    <w:rsid w:val="0081343F"/>
    <w:rsid w:val="00813940"/>
    <w:rsid w:val="00815747"/>
    <w:rsid w:val="00816EA5"/>
    <w:rsid w:val="008200B4"/>
    <w:rsid w:val="0084056A"/>
    <w:rsid w:val="008416FC"/>
    <w:rsid w:val="00843BBA"/>
    <w:rsid w:val="0084547E"/>
    <w:rsid w:val="0084604A"/>
    <w:rsid w:val="0085087B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19EC"/>
    <w:rsid w:val="00903545"/>
    <w:rsid w:val="00903F4F"/>
    <w:rsid w:val="0090410C"/>
    <w:rsid w:val="0091006C"/>
    <w:rsid w:val="009104D9"/>
    <w:rsid w:val="00913AE6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593C"/>
    <w:rsid w:val="009705FC"/>
    <w:rsid w:val="009711A7"/>
    <w:rsid w:val="00977130"/>
    <w:rsid w:val="0098412A"/>
    <w:rsid w:val="00990552"/>
    <w:rsid w:val="00991713"/>
    <w:rsid w:val="00995B0E"/>
    <w:rsid w:val="00995C49"/>
    <w:rsid w:val="009A4972"/>
    <w:rsid w:val="009B186B"/>
    <w:rsid w:val="009B508A"/>
    <w:rsid w:val="009C0A39"/>
    <w:rsid w:val="009C50B2"/>
    <w:rsid w:val="009C556F"/>
    <w:rsid w:val="009E1755"/>
    <w:rsid w:val="009F62B7"/>
    <w:rsid w:val="00A00135"/>
    <w:rsid w:val="00A01191"/>
    <w:rsid w:val="00A0262B"/>
    <w:rsid w:val="00A10C75"/>
    <w:rsid w:val="00A20FFE"/>
    <w:rsid w:val="00A25D49"/>
    <w:rsid w:val="00A31887"/>
    <w:rsid w:val="00A41852"/>
    <w:rsid w:val="00A475B2"/>
    <w:rsid w:val="00A52AD3"/>
    <w:rsid w:val="00A538F7"/>
    <w:rsid w:val="00A60445"/>
    <w:rsid w:val="00A60879"/>
    <w:rsid w:val="00A679AD"/>
    <w:rsid w:val="00A707EF"/>
    <w:rsid w:val="00A70FC2"/>
    <w:rsid w:val="00A86088"/>
    <w:rsid w:val="00A90BD1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06D66"/>
    <w:rsid w:val="00B14655"/>
    <w:rsid w:val="00B21D2C"/>
    <w:rsid w:val="00B25B60"/>
    <w:rsid w:val="00B32A27"/>
    <w:rsid w:val="00B359BF"/>
    <w:rsid w:val="00B40CA3"/>
    <w:rsid w:val="00B500CE"/>
    <w:rsid w:val="00B54DB0"/>
    <w:rsid w:val="00B57BAC"/>
    <w:rsid w:val="00B614B6"/>
    <w:rsid w:val="00B61573"/>
    <w:rsid w:val="00B63F98"/>
    <w:rsid w:val="00B74505"/>
    <w:rsid w:val="00B7514D"/>
    <w:rsid w:val="00B75BA7"/>
    <w:rsid w:val="00B816A5"/>
    <w:rsid w:val="00B82373"/>
    <w:rsid w:val="00B8657C"/>
    <w:rsid w:val="00B929E8"/>
    <w:rsid w:val="00B930B7"/>
    <w:rsid w:val="00B95C46"/>
    <w:rsid w:val="00BA2A47"/>
    <w:rsid w:val="00BA4167"/>
    <w:rsid w:val="00BA4EED"/>
    <w:rsid w:val="00BA6BD9"/>
    <w:rsid w:val="00BA790F"/>
    <w:rsid w:val="00BB4098"/>
    <w:rsid w:val="00BB638D"/>
    <w:rsid w:val="00BC58E3"/>
    <w:rsid w:val="00BC748A"/>
    <w:rsid w:val="00BD262B"/>
    <w:rsid w:val="00BE0942"/>
    <w:rsid w:val="00BE6290"/>
    <w:rsid w:val="00C05BC0"/>
    <w:rsid w:val="00C078FC"/>
    <w:rsid w:val="00C1100E"/>
    <w:rsid w:val="00C1153F"/>
    <w:rsid w:val="00C22659"/>
    <w:rsid w:val="00C32678"/>
    <w:rsid w:val="00C4531C"/>
    <w:rsid w:val="00C47127"/>
    <w:rsid w:val="00C55E81"/>
    <w:rsid w:val="00C6108D"/>
    <w:rsid w:val="00C6592F"/>
    <w:rsid w:val="00C67DDA"/>
    <w:rsid w:val="00C760EA"/>
    <w:rsid w:val="00C860DA"/>
    <w:rsid w:val="00C87985"/>
    <w:rsid w:val="00C93481"/>
    <w:rsid w:val="00C94726"/>
    <w:rsid w:val="00CA10D6"/>
    <w:rsid w:val="00CB0794"/>
    <w:rsid w:val="00CB1A64"/>
    <w:rsid w:val="00CB4DF6"/>
    <w:rsid w:val="00CC32FA"/>
    <w:rsid w:val="00CC5E9D"/>
    <w:rsid w:val="00CD5405"/>
    <w:rsid w:val="00CE6889"/>
    <w:rsid w:val="00CF17FB"/>
    <w:rsid w:val="00CF3A05"/>
    <w:rsid w:val="00CF6926"/>
    <w:rsid w:val="00D0019F"/>
    <w:rsid w:val="00D0202B"/>
    <w:rsid w:val="00D03614"/>
    <w:rsid w:val="00D11B24"/>
    <w:rsid w:val="00D11B64"/>
    <w:rsid w:val="00D1256D"/>
    <w:rsid w:val="00D13D3D"/>
    <w:rsid w:val="00D17900"/>
    <w:rsid w:val="00D201B7"/>
    <w:rsid w:val="00D20AE1"/>
    <w:rsid w:val="00D21AA9"/>
    <w:rsid w:val="00D24AB7"/>
    <w:rsid w:val="00D3628B"/>
    <w:rsid w:val="00D44333"/>
    <w:rsid w:val="00D45383"/>
    <w:rsid w:val="00D46C7D"/>
    <w:rsid w:val="00D47468"/>
    <w:rsid w:val="00D5144C"/>
    <w:rsid w:val="00D52013"/>
    <w:rsid w:val="00D5575C"/>
    <w:rsid w:val="00D63F48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4EE7"/>
    <w:rsid w:val="00DC6D91"/>
    <w:rsid w:val="00DD1257"/>
    <w:rsid w:val="00DD7530"/>
    <w:rsid w:val="00DE12A5"/>
    <w:rsid w:val="00DE190D"/>
    <w:rsid w:val="00DE7FA5"/>
    <w:rsid w:val="00DF0A74"/>
    <w:rsid w:val="00E00D5E"/>
    <w:rsid w:val="00E03E65"/>
    <w:rsid w:val="00E05C37"/>
    <w:rsid w:val="00E06F17"/>
    <w:rsid w:val="00E07074"/>
    <w:rsid w:val="00E226EF"/>
    <w:rsid w:val="00E2326C"/>
    <w:rsid w:val="00E26C41"/>
    <w:rsid w:val="00E310C5"/>
    <w:rsid w:val="00E3375C"/>
    <w:rsid w:val="00E34CCA"/>
    <w:rsid w:val="00E3605A"/>
    <w:rsid w:val="00E36A95"/>
    <w:rsid w:val="00E504DF"/>
    <w:rsid w:val="00E544D3"/>
    <w:rsid w:val="00E55196"/>
    <w:rsid w:val="00E6617C"/>
    <w:rsid w:val="00E74B50"/>
    <w:rsid w:val="00E82774"/>
    <w:rsid w:val="00E87500"/>
    <w:rsid w:val="00EA3676"/>
    <w:rsid w:val="00EA486F"/>
    <w:rsid w:val="00EA5CDC"/>
    <w:rsid w:val="00EA6409"/>
    <w:rsid w:val="00EB3D3A"/>
    <w:rsid w:val="00EC34AE"/>
    <w:rsid w:val="00EC52FB"/>
    <w:rsid w:val="00ED01BF"/>
    <w:rsid w:val="00ED260B"/>
    <w:rsid w:val="00ED6AE4"/>
    <w:rsid w:val="00ED7DEC"/>
    <w:rsid w:val="00EE024E"/>
    <w:rsid w:val="00EE24B3"/>
    <w:rsid w:val="00EE42A1"/>
    <w:rsid w:val="00EE4D31"/>
    <w:rsid w:val="00EF66E7"/>
    <w:rsid w:val="00EF6ECC"/>
    <w:rsid w:val="00F01C91"/>
    <w:rsid w:val="00F02C85"/>
    <w:rsid w:val="00F1391C"/>
    <w:rsid w:val="00F24352"/>
    <w:rsid w:val="00F337C0"/>
    <w:rsid w:val="00F35089"/>
    <w:rsid w:val="00F4564A"/>
    <w:rsid w:val="00F45AF5"/>
    <w:rsid w:val="00F463C4"/>
    <w:rsid w:val="00F4660B"/>
    <w:rsid w:val="00F52534"/>
    <w:rsid w:val="00F5351F"/>
    <w:rsid w:val="00F538FD"/>
    <w:rsid w:val="00F53D6B"/>
    <w:rsid w:val="00F54139"/>
    <w:rsid w:val="00F55469"/>
    <w:rsid w:val="00F556E7"/>
    <w:rsid w:val="00F60267"/>
    <w:rsid w:val="00F61D28"/>
    <w:rsid w:val="00F62DEC"/>
    <w:rsid w:val="00F646DB"/>
    <w:rsid w:val="00F66CFA"/>
    <w:rsid w:val="00F66D7E"/>
    <w:rsid w:val="00F70B0D"/>
    <w:rsid w:val="00F71B14"/>
    <w:rsid w:val="00F81053"/>
    <w:rsid w:val="00F83F28"/>
    <w:rsid w:val="00F84B7D"/>
    <w:rsid w:val="00F8540C"/>
    <w:rsid w:val="00FA1A9E"/>
    <w:rsid w:val="00FA6697"/>
    <w:rsid w:val="00FB5012"/>
    <w:rsid w:val="00FC15BB"/>
    <w:rsid w:val="00FC2AFE"/>
    <w:rsid w:val="00FC4397"/>
    <w:rsid w:val="00FC6096"/>
    <w:rsid w:val="00FD047F"/>
    <w:rsid w:val="00FD1DC5"/>
    <w:rsid w:val="00FD59A0"/>
    <w:rsid w:val="00FE084F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F12F2"/>
  <w15:docId w15:val="{F091FB3D-0A61-3541-8CEC-43AAD922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5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2F3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B6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caerdydd.ac.uk/about/policyhub/Pages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diffmet.ac.uk/research/Pages/Research-Integrity-and-Governance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caerdydd.ac.uk/about/policyhub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0E78B4E98424A77B7E84E5D4B46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A1DE-6B29-4E26-A1E3-7F61DAE58ADA}"/>
      </w:docPartPr>
      <w:docPartBody>
        <w:p w:rsidR="00317D1D" w:rsidRDefault="00317D1D" w:rsidP="00317D1D">
          <w:pPr>
            <w:pStyle w:val="B0E78B4E98424A77B7E84E5D4B466318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C69391D8034639B7A746E39366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2662-17EC-46E7-B4D7-6B162C1231B5}"/>
      </w:docPartPr>
      <w:docPartBody>
        <w:p w:rsidR="00EF0656" w:rsidRDefault="00EF0656" w:rsidP="00EF0656">
          <w:pPr>
            <w:pStyle w:val="6CC69391D8034639B7A746E39366D459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21D4265560A4E68B24FF70E5914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CC24-8EA2-4FA4-A38B-4100050167C5}"/>
      </w:docPartPr>
      <w:docPartBody>
        <w:p w:rsidR="00EF0656" w:rsidRDefault="00EF0656" w:rsidP="00EF0656">
          <w:pPr>
            <w:pStyle w:val="021D4265560A4E68B24FF70E5914B1AB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B852E4FF4A149578D4459411EB8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29A0-6B99-4555-8364-58172563B5D8}"/>
      </w:docPartPr>
      <w:docPartBody>
        <w:p w:rsidR="00EF0656" w:rsidRDefault="00EF0656" w:rsidP="00EF0656">
          <w:pPr>
            <w:pStyle w:val="4B852E4FF4A149578D4459411EB8EACA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132"/>
    <w:rsid w:val="00075FB1"/>
    <w:rsid w:val="000B7AC3"/>
    <w:rsid w:val="00195768"/>
    <w:rsid w:val="00317D1D"/>
    <w:rsid w:val="00395033"/>
    <w:rsid w:val="003F3CBB"/>
    <w:rsid w:val="004559F3"/>
    <w:rsid w:val="004F5B82"/>
    <w:rsid w:val="005118B3"/>
    <w:rsid w:val="005C3804"/>
    <w:rsid w:val="005D6132"/>
    <w:rsid w:val="00681BA3"/>
    <w:rsid w:val="00785AB7"/>
    <w:rsid w:val="009835B0"/>
    <w:rsid w:val="00A14D0F"/>
    <w:rsid w:val="00A63A5D"/>
    <w:rsid w:val="00A66A57"/>
    <w:rsid w:val="00A75E1E"/>
    <w:rsid w:val="00AE4F9E"/>
    <w:rsid w:val="00B4509A"/>
    <w:rsid w:val="00D4176B"/>
    <w:rsid w:val="00D94B98"/>
    <w:rsid w:val="00DC12ED"/>
    <w:rsid w:val="00E90B5D"/>
    <w:rsid w:val="00EB25B4"/>
    <w:rsid w:val="00EF0656"/>
    <w:rsid w:val="00F17081"/>
    <w:rsid w:val="00F6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E"/>
    <w:rPr>
      <w:color w:val="808080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B0E78B4E98424A77B7E84E5D4B466318">
    <w:name w:val="B0E78B4E98424A77B7E84E5D4B466318"/>
    <w:rsid w:val="00317D1D"/>
    <w:pPr>
      <w:spacing w:after="160" w:line="259" w:lineRule="auto"/>
    </w:pPr>
  </w:style>
  <w:style w:type="paragraph" w:customStyle="1" w:styleId="6CC69391D8034639B7A746E39366D459">
    <w:name w:val="6CC69391D8034639B7A746E39366D459"/>
    <w:rsid w:val="00EF0656"/>
    <w:pPr>
      <w:spacing w:after="160" w:line="259" w:lineRule="auto"/>
    </w:pPr>
  </w:style>
  <w:style w:type="paragraph" w:customStyle="1" w:styleId="021D4265560A4E68B24FF70E5914B1AB">
    <w:name w:val="021D4265560A4E68B24FF70E5914B1AB"/>
    <w:rsid w:val="00EF0656"/>
    <w:pPr>
      <w:spacing w:after="160" w:line="259" w:lineRule="auto"/>
    </w:pPr>
  </w:style>
  <w:style w:type="paragraph" w:customStyle="1" w:styleId="4B852E4FF4A149578D4459411EB8EACA">
    <w:name w:val="4B852E4FF4A149578D4459411EB8EACA"/>
    <w:rsid w:val="00EF06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030CA-D6CD-41AE-AEAF-16B0325C9578}"/>
</file>

<file path=customXml/itemProps3.xml><?xml version="1.0" encoding="utf-8"?>
<ds:datastoreItem xmlns:ds="http://schemas.openxmlformats.org/officeDocument/2006/customXml" ds:itemID="{4E974767-99DE-40C5-B920-AB73079E0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48304-314B-4E04-BF09-3D89D78C10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Application Form</vt:lpstr>
    </vt:vector>
  </TitlesOfParts>
  <Company>UWIC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pplication Form</dc:title>
  <dc:creator>ad1103</dc:creator>
  <cp:lastModifiedBy>Kate Jefferies</cp:lastModifiedBy>
  <cp:revision>9</cp:revision>
  <cp:lastPrinted>2020-02-17T14:58:00Z</cp:lastPrinted>
  <dcterms:created xsi:type="dcterms:W3CDTF">2021-11-26T12:59:00Z</dcterms:created>
  <dcterms:modified xsi:type="dcterms:W3CDTF">2023-10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WorkflowCreationPath">
    <vt:lpwstr>4f8e8b57-ee38-487a-b959-e0895c94491c,3;</vt:lpwstr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